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04463" w14:textId="77777777" w:rsidR="00130325" w:rsidRPr="00632C04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Pielikums</w:t>
      </w:r>
    </w:p>
    <w:p w14:paraId="26CC6D52" w14:textId="77777777" w:rsidR="00130325" w:rsidRPr="00632C04" w:rsidRDefault="00130325" w:rsidP="00130325">
      <w:pPr>
        <w:jc w:val="right"/>
        <w:rPr>
          <w:bCs/>
          <w:sz w:val="28"/>
          <w:szCs w:val="28"/>
        </w:rPr>
      </w:pPr>
      <w:r w:rsidRPr="00632C04">
        <w:rPr>
          <w:bCs/>
          <w:sz w:val="28"/>
          <w:szCs w:val="28"/>
        </w:rPr>
        <w:t>Ministru kabineta</w:t>
      </w:r>
    </w:p>
    <w:p w14:paraId="578647DC" w14:textId="284CA251" w:rsidR="00D73734" w:rsidRPr="00197B35" w:rsidRDefault="00D73734" w:rsidP="00C73551">
      <w:pPr>
        <w:jc w:val="right"/>
        <w:rPr>
          <w:sz w:val="28"/>
          <w:szCs w:val="28"/>
        </w:rPr>
      </w:pPr>
      <w:r w:rsidRPr="00197B3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197B35">
        <w:rPr>
          <w:sz w:val="28"/>
          <w:szCs w:val="28"/>
        </w:rPr>
        <w:t xml:space="preserve">. gada </w:t>
      </w:r>
      <w:r w:rsidR="00326B05">
        <w:rPr>
          <w:rFonts w:cs="Times New Roman"/>
          <w:sz w:val="28"/>
          <w:szCs w:val="28"/>
        </w:rPr>
        <w:t>25. oktobr</w:t>
      </w:r>
      <w:r w:rsidR="00326B05">
        <w:rPr>
          <w:rFonts w:cs="Times New Roman"/>
          <w:sz w:val="28"/>
          <w:szCs w:val="28"/>
        </w:rPr>
        <w:t>a</w:t>
      </w:r>
    </w:p>
    <w:p w14:paraId="557FA2C1" w14:textId="067958C0" w:rsidR="00D73734" w:rsidRPr="00197B35" w:rsidRDefault="00D73734" w:rsidP="00C73551">
      <w:pPr>
        <w:jc w:val="right"/>
        <w:rPr>
          <w:sz w:val="28"/>
          <w:szCs w:val="28"/>
        </w:rPr>
      </w:pPr>
      <w:r>
        <w:rPr>
          <w:sz w:val="28"/>
          <w:szCs w:val="28"/>
        </w:rPr>
        <w:t>rīkojumam</w:t>
      </w:r>
      <w:r w:rsidRPr="00197B35">
        <w:rPr>
          <w:sz w:val="28"/>
          <w:szCs w:val="28"/>
        </w:rPr>
        <w:t xml:space="preserve"> Nr. </w:t>
      </w:r>
      <w:r w:rsidR="00326B05">
        <w:rPr>
          <w:sz w:val="28"/>
          <w:szCs w:val="28"/>
        </w:rPr>
        <w:t>615</w:t>
      </w:r>
      <w:bookmarkStart w:id="0" w:name="_GoBack"/>
      <w:bookmarkEnd w:id="0"/>
    </w:p>
    <w:p w14:paraId="3056BC28" w14:textId="77777777" w:rsidR="00BC6DDC" w:rsidRPr="00632C04" w:rsidRDefault="00BC6DDC" w:rsidP="00130325">
      <w:pPr>
        <w:jc w:val="right"/>
        <w:rPr>
          <w:bCs/>
          <w:sz w:val="28"/>
          <w:szCs w:val="28"/>
        </w:rPr>
      </w:pPr>
    </w:p>
    <w:p w14:paraId="0A7D2426" w14:textId="77777777" w:rsidR="00130325" w:rsidRPr="00632C04" w:rsidRDefault="00130325" w:rsidP="00632C04">
      <w:pPr>
        <w:ind w:firstLine="0"/>
        <w:jc w:val="center"/>
        <w:rPr>
          <w:b/>
          <w:bCs/>
          <w:sz w:val="28"/>
          <w:szCs w:val="28"/>
        </w:rPr>
      </w:pPr>
      <w:r w:rsidRPr="00632C04">
        <w:rPr>
          <w:b/>
          <w:bCs/>
          <w:sz w:val="28"/>
          <w:szCs w:val="28"/>
        </w:rPr>
        <w:t xml:space="preserve">Valsts nozīmes pasākuma nodrošināšanas un drošīb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Pr="00632C04">
          <w:rPr>
            <w:b/>
            <w:bCs/>
            <w:sz w:val="28"/>
            <w:szCs w:val="28"/>
          </w:rPr>
          <w:t>plāns</w:t>
        </w:r>
      </w:smartTag>
      <w:r w:rsidRPr="00632C04">
        <w:rPr>
          <w:b/>
          <w:bCs/>
          <w:sz w:val="28"/>
          <w:szCs w:val="28"/>
        </w:rPr>
        <w:t xml:space="preserve"> starptautiskas nozīmes svētvietā Aglonā 201</w:t>
      </w:r>
      <w:r w:rsidR="00F57DE4" w:rsidRPr="00632C04">
        <w:rPr>
          <w:b/>
          <w:bCs/>
          <w:sz w:val="28"/>
          <w:szCs w:val="28"/>
        </w:rPr>
        <w:t>8</w:t>
      </w:r>
      <w:r w:rsidRPr="00632C04">
        <w:rPr>
          <w:b/>
          <w:bCs/>
          <w:sz w:val="28"/>
          <w:szCs w:val="28"/>
        </w:rPr>
        <w:t>.</w:t>
      </w:r>
      <w:r w:rsidR="00BC6DDC" w:rsidRPr="00632C04">
        <w:rPr>
          <w:b/>
          <w:bCs/>
          <w:sz w:val="28"/>
          <w:szCs w:val="28"/>
        </w:rPr>
        <w:t> </w:t>
      </w:r>
      <w:r w:rsidRPr="00632C04">
        <w:rPr>
          <w:b/>
          <w:bCs/>
          <w:sz w:val="28"/>
          <w:szCs w:val="28"/>
        </w:rPr>
        <w:t>gadā</w:t>
      </w:r>
    </w:p>
    <w:p w14:paraId="7DE08291" w14:textId="77777777" w:rsidR="00BC6DDC" w:rsidRPr="008219AA" w:rsidRDefault="00BC6DDC" w:rsidP="00130325">
      <w:pPr>
        <w:rPr>
          <w:b/>
          <w:bCs/>
          <w:szCs w:val="24"/>
        </w:rPr>
      </w:pPr>
    </w:p>
    <w:tbl>
      <w:tblPr>
        <w:tblW w:w="14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03"/>
        <w:gridCol w:w="3402"/>
        <w:gridCol w:w="1759"/>
        <w:gridCol w:w="1926"/>
        <w:gridCol w:w="1901"/>
        <w:gridCol w:w="2450"/>
      </w:tblGrid>
      <w:tr w:rsidR="00130325" w:rsidRPr="000E1DA7" w14:paraId="23BC99F2" w14:textId="77777777" w:rsidTr="00490242">
        <w:trPr>
          <w:trHeight w:val="657"/>
          <w:tblHeader/>
          <w:jc w:val="center"/>
        </w:trPr>
        <w:tc>
          <w:tcPr>
            <w:tcW w:w="738" w:type="dxa"/>
            <w:vAlign w:val="center"/>
          </w:tcPr>
          <w:p w14:paraId="28FE00CB" w14:textId="0AC3DBD3" w:rsidR="00130325" w:rsidRPr="000E1DA7" w:rsidRDefault="00130325" w:rsidP="00490242">
            <w:pPr>
              <w:ind w:firstLine="0"/>
              <w:jc w:val="center"/>
            </w:pPr>
            <w:r w:rsidRPr="000E1DA7">
              <w:t>Nr. p.</w:t>
            </w:r>
            <w:r w:rsidR="00490242">
              <w:t> </w:t>
            </w:r>
            <w:r w:rsidRPr="000E1DA7">
              <w:t>k.</w:t>
            </w:r>
          </w:p>
        </w:tc>
        <w:tc>
          <w:tcPr>
            <w:tcW w:w="2103" w:type="dxa"/>
            <w:vAlign w:val="center"/>
          </w:tcPr>
          <w:p w14:paraId="33713900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Pasākums</w:t>
            </w:r>
          </w:p>
        </w:tc>
        <w:tc>
          <w:tcPr>
            <w:tcW w:w="3402" w:type="dxa"/>
            <w:vAlign w:val="center"/>
          </w:tcPr>
          <w:p w14:paraId="19A472E5" w14:textId="77777777" w:rsidR="00130325" w:rsidRPr="000E1DA7" w:rsidRDefault="00130325" w:rsidP="00DB74B9">
            <w:pPr>
              <w:ind w:firstLine="0"/>
              <w:jc w:val="center"/>
            </w:pPr>
            <w:r>
              <w:t>Uzdevums</w:t>
            </w:r>
          </w:p>
        </w:tc>
        <w:tc>
          <w:tcPr>
            <w:tcW w:w="1759" w:type="dxa"/>
            <w:vAlign w:val="center"/>
          </w:tcPr>
          <w:p w14:paraId="54D87004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Izpildes termiņš</w:t>
            </w:r>
          </w:p>
        </w:tc>
        <w:tc>
          <w:tcPr>
            <w:tcW w:w="1926" w:type="dxa"/>
            <w:vAlign w:val="center"/>
          </w:tcPr>
          <w:p w14:paraId="0E4E2578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Atbildīgā institūcija</w:t>
            </w:r>
          </w:p>
        </w:tc>
        <w:tc>
          <w:tcPr>
            <w:tcW w:w="1901" w:type="dxa"/>
            <w:vAlign w:val="center"/>
          </w:tcPr>
          <w:p w14:paraId="6700222A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Kontrolējošā institūcija</w:t>
            </w:r>
          </w:p>
        </w:tc>
        <w:tc>
          <w:tcPr>
            <w:tcW w:w="2450" w:type="dxa"/>
            <w:vAlign w:val="center"/>
          </w:tcPr>
          <w:p w14:paraId="0B2BA098" w14:textId="77777777" w:rsidR="00130325" w:rsidRPr="000E1DA7" w:rsidRDefault="00130325" w:rsidP="00DB74B9">
            <w:pPr>
              <w:ind w:firstLine="0"/>
              <w:jc w:val="center"/>
            </w:pPr>
            <w:r w:rsidRPr="000E1DA7">
              <w:t>Nepieciešamā finansējuma avots</w:t>
            </w:r>
          </w:p>
        </w:tc>
      </w:tr>
      <w:tr w:rsidR="00130325" w:rsidRPr="000E1DA7" w14:paraId="19722F0D" w14:textId="77777777" w:rsidTr="00632C04">
        <w:trPr>
          <w:jc w:val="center"/>
        </w:trPr>
        <w:tc>
          <w:tcPr>
            <w:tcW w:w="738" w:type="dxa"/>
          </w:tcPr>
          <w:p w14:paraId="156AB1A2" w14:textId="77777777" w:rsidR="00130325" w:rsidRPr="000E1DA7" w:rsidRDefault="00130325" w:rsidP="006C1477">
            <w:pPr>
              <w:ind w:left="-53"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1.</w:t>
            </w:r>
          </w:p>
        </w:tc>
        <w:tc>
          <w:tcPr>
            <w:tcW w:w="13541" w:type="dxa"/>
            <w:gridSpan w:val="6"/>
          </w:tcPr>
          <w:p w14:paraId="392D49BA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iskās kārtības un ceļu satiksmes drošības nodrošināšana </w:t>
            </w:r>
          </w:p>
        </w:tc>
      </w:tr>
      <w:tr w:rsidR="00130325" w:rsidRPr="000E1DA7" w14:paraId="414D4F38" w14:textId="77777777" w:rsidTr="00632C04">
        <w:trPr>
          <w:jc w:val="center"/>
        </w:trPr>
        <w:tc>
          <w:tcPr>
            <w:tcW w:w="738" w:type="dxa"/>
          </w:tcPr>
          <w:p w14:paraId="4C83CE54" w14:textId="77777777" w:rsidR="00130325" w:rsidRPr="000E1DA7" w:rsidRDefault="00130325" w:rsidP="00DB74B9">
            <w:pPr>
              <w:ind w:firstLine="0"/>
            </w:pPr>
            <w:r w:rsidRPr="000E1DA7">
              <w:t>1.1.</w:t>
            </w:r>
          </w:p>
        </w:tc>
        <w:tc>
          <w:tcPr>
            <w:tcW w:w="2103" w:type="dxa"/>
          </w:tcPr>
          <w:p w14:paraId="778F46BA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 xml:space="preserve">Sabiedriskās drošības un kārtības nodrošināšanas 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</w:p>
        </w:tc>
        <w:tc>
          <w:tcPr>
            <w:tcW w:w="3402" w:type="dxa"/>
          </w:tcPr>
          <w:p w14:paraId="4E994215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</w:tcPr>
          <w:p w14:paraId="68890AD9" w14:textId="4E4ACF03" w:rsidR="00130325" w:rsidRPr="000E1DA7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6C1477">
              <w:t> </w:t>
            </w:r>
            <w:r w:rsidRPr="000E1DA7">
              <w:t>gada 5.</w:t>
            </w:r>
            <w:r w:rsidR="006C1477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C722442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71E5FAB9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1ED08A10" w14:textId="155E5418" w:rsidR="00130325" w:rsidRPr="000E1DA7" w:rsidRDefault="00130325" w:rsidP="006E48D2">
            <w:pPr>
              <w:ind w:firstLine="0"/>
              <w:jc w:val="left"/>
            </w:pPr>
            <w:r w:rsidRPr="000E1DA7">
              <w:t>Papil</w:t>
            </w:r>
            <w:r w:rsidR="00490242">
              <w:t>du finansējums nav nepieciešams</w:t>
            </w:r>
          </w:p>
        </w:tc>
      </w:tr>
      <w:tr w:rsidR="006C1477" w:rsidRPr="000E1DA7" w14:paraId="297B5A49" w14:textId="77777777" w:rsidTr="006C1477">
        <w:trPr>
          <w:trHeight w:val="1413"/>
          <w:jc w:val="center"/>
        </w:trPr>
        <w:tc>
          <w:tcPr>
            <w:tcW w:w="738" w:type="dxa"/>
            <w:vMerge w:val="restart"/>
          </w:tcPr>
          <w:p w14:paraId="4DE4F527" w14:textId="77777777" w:rsidR="00130325" w:rsidRPr="000E1DA7" w:rsidRDefault="00130325" w:rsidP="00DB74B9">
            <w:pPr>
              <w:ind w:firstLine="0"/>
            </w:pPr>
            <w:r w:rsidRPr="000E1DA7">
              <w:t>1.2.</w:t>
            </w:r>
          </w:p>
        </w:tc>
        <w:tc>
          <w:tcPr>
            <w:tcW w:w="2103" w:type="dxa"/>
            <w:vMerge w:val="restart"/>
          </w:tcPr>
          <w:p w14:paraId="639DC2E4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Shematiskā materiāla izstrāde un saskaņošana</w:t>
            </w:r>
          </w:p>
        </w:tc>
        <w:tc>
          <w:tcPr>
            <w:tcW w:w="3402" w:type="dxa"/>
          </w:tcPr>
          <w:p w14:paraId="364A89FB" w14:textId="5019E00A" w:rsidR="00130325" w:rsidRPr="000E1DA7" w:rsidRDefault="00130325" w:rsidP="006E48D2">
            <w:pPr>
              <w:ind w:firstLine="0"/>
              <w:jc w:val="left"/>
            </w:pPr>
            <w:smartTag w:uri="schemas-tilde-lv/tildestengine" w:element="date">
              <w:smartTagPr>
                <w:attr w:name="Day" w:val="1"/>
                <w:attr w:name="Month" w:val="2"/>
                <w:attr w:name="Year" w:val="2001"/>
              </w:smartTagPr>
              <w:r w:rsidRPr="000E1DA7">
                <w:t>1.2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 xml:space="preserve">izstrādāt un attiecīgi saskaņot šādus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us"/>
              </w:smartTagPr>
              <w:r w:rsidRPr="000E1DA7">
                <w:t>plānus</w:t>
              </w:r>
            </w:smartTag>
            <w:r w:rsidRPr="000E1DA7">
              <w:t>:</w:t>
            </w:r>
          </w:p>
          <w:p w14:paraId="649C4443" w14:textId="2EDA6D07" w:rsidR="00130325" w:rsidRPr="000E1DA7" w:rsidRDefault="00130325" w:rsidP="006E48D2">
            <w:pPr>
              <w:ind w:firstLine="0"/>
              <w:jc w:val="left"/>
            </w:pPr>
            <w:r w:rsidRPr="000E1DA7">
              <w:t>1.2.1.1.</w:t>
            </w:r>
            <w:r w:rsidR="00152656">
              <w:t> </w:t>
            </w:r>
            <w:r w:rsidRPr="000E1DA7">
              <w:t>evakuācijas plānu</w:t>
            </w:r>
            <w:r w:rsidR="00810102">
              <w:t>;</w:t>
            </w:r>
          </w:p>
          <w:p w14:paraId="59F3B5A0" w14:textId="37902F5D" w:rsidR="00130325" w:rsidRPr="000E1DA7" w:rsidRDefault="00130325" w:rsidP="006E48D2">
            <w:pPr>
              <w:ind w:firstLine="0"/>
              <w:jc w:val="left"/>
            </w:pPr>
            <w:r w:rsidRPr="000E1DA7">
              <w:t>1.2.1.2.</w:t>
            </w:r>
            <w:r w:rsidR="00152656">
              <w:t> </w:t>
            </w:r>
            <w:r w:rsidRPr="000E1DA7">
              <w:t>atsevišķus stāvvietu evakuācijas plānus</w:t>
            </w:r>
          </w:p>
        </w:tc>
        <w:tc>
          <w:tcPr>
            <w:tcW w:w="1759" w:type="dxa"/>
            <w:vMerge w:val="restart"/>
          </w:tcPr>
          <w:p w14:paraId="758B9B8E" w14:textId="4F45D70C" w:rsidR="00130325" w:rsidRPr="000E1DA7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20.</w:t>
            </w:r>
            <w:r w:rsidR="00152656">
              <w:t> </w:t>
            </w:r>
            <w:r w:rsidRPr="000E1DA7">
              <w:t>jūlijs</w:t>
            </w:r>
          </w:p>
        </w:tc>
        <w:tc>
          <w:tcPr>
            <w:tcW w:w="1926" w:type="dxa"/>
            <w:vMerge w:val="restart"/>
          </w:tcPr>
          <w:p w14:paraId="07DB8E07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  <w:vMerge w:val="restart"/>
          </w:tcPr>
          <w:p w14:paraId="0CE44457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alsts policija,</w:t>
            </w:r>
          </w:p>
          <w:p w14:paraId="266F299B" w14:textId="25BFCBA4" w:rsidR="00130325" w:rsidRPr="000E1DA7" w:rsidRDefault="00A85C01" w:rsidP="006E48D2">
            <w:pPr>
              <w:ind w:firstLine="0"/>
              <w:jc w:val="left"/>
            </w:pPr>
            <w:r>
              <w:t>valsts akciju sabiedrība "Latvijas Valsts ceļi"</w:t>
            </w:r>
            <w:r w:rsidR="00130325" w:rsidRPr="000E1DA7">
              <w:t>,</w:t>
            </w:r>
            <w:r w:rsidR="00490242">
              <w:t xml:space="preserve"> </w:t>
            </w:r>
            <w:r w:rsidR="00130325" w:rsidRPr="000E1DA7">
              <w:t xml:space="preserve">Valsts ugunsdzēsības un glābšanas dienests, </w:t>
            </w:r>
          </w:p>
          <w:p w14:paraId="119BE1D9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Neatliekamās medicīniskās palīdzības dienests,</w:t>
            </w:r>
          </w:p>
          <w:p w14:paraId="243400B3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Aglonas novada dome</w:t>
            </w:r>
          </w:p>
        </w:tc>
        <w:tc>
          <w:tcPr>
            <w:tcW w:w="2450" w:type="dxa"/>
            <w:vMerge w:val="restart"/>
          </w:tcPr>
          <w:p w14:paraId="7A0B95B6" w14:textId="3214B333" w:rsidR="00130325" w:rsidRPr="000E1DA7" w:rsidRDefault="00130325" w:rsidP="006E48D2">
            <w:pPr>
              <w:ind w:firstLine="0"/>
              <w:jc w:val="left"/>
            </w:pPr>
            <w:r w:rsidRPr="000E1DA7">
              <w:t>Papil</w:t>
            </w:r>
            <w:r w:rsidR="00490242">
              <w:t>du finansējums nav nepieciešams</w:t>
            </w:r>
            <w:r w:rsidR="000869AB">
              <w:t xml:space="preserve"> </w:t>
            </w:r>
          </w:p>
        </w:tc>
      </w:tr>
      <w:tr w:rsidR="006C1477" w:rsidRPr="000E1DA7" w14:paraId="39416B19" w14:textId="77777777" w:rsidTr="006C1477">
        <w:trPr>
          <w:trHeight w:val="1590"/>
          <w:jc w:val="center"/>
        </w:trPr>
        <w:tc>
          <w:tcPr>
            <w:tcW w:w="738" w:type="dxa"/>
            <w:vMerge/>
          </w:tcPr>
          <w:p w14:paraId="7C435D09" w14:textId="77777777" w:rsidR="00130325" w:rsidRPr="000E1DA7" w:rsidRDefault="00130325" w:rsidP="00DB74B9"/>
        </w:tc>
        <w:tc>
          <w:tcPr>
            <w:tcW w:w="2103" w:type="dxa"/>
            <w:vMerge/>
          </w:tcPr>
          <w:p w14:paraId="3F551D27" w14:textId="77777777" w:rsidR="00130325" w:rsidRPr="000E1DA7" w:rsidRDefault="00130325" w:rsidP="00DB74B9"/>
        </w:tc>
        <w:tc>
          <w:tcPr>
            <w:tcW w:w="3402" w:type="dxa"/>
          </w:tcPr>
          <w:p w14:paraId="3F4C36D0" w14:textId="3175C21A" w:rsidR="00130325" w:rsidRPr="000E1DA7" w:rsidRDefault="00130325" w:rsidP="00490242">
            <w:pPr>
              <w:ind w:firstLine="0"/>
              <w:jc w:val="left"/>
            </w:pPr>
            <w:smartTag w:uri="schemas-tilde-lv/tildestengine" w:element="date">
              <w:smartTagPr>
                <w:attr w:name="Day" w:val="2"/>
                <w:attr w:name="Month" w:val="2"/>
                <w:attr w:name="Year" w:val="2001"/>
              </w:smartTagPr>
              <w:r w:rsidRPr="000E1DA7">
                <w:t>1.2.2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izstrādāt un saskaņot pasākuma norises vietas shēmu (norādot, piemēram, stāvlaukumus, atbildīgo dienestu brigāžu atrašanās vietas, tirdzniecības vietas)</w:t>
            </w:r>
          </w:p>
        </w:tc>
        <w:tc>
          <w:tcPr>
            <w:tcW w:w="1759" w:type="dxa"/>
            <w:vMerge/>
          </w:tcPr>
          <w:p w14:paraId="69DF94A3" w14:textId="77777777" w:rsidR="00130325" w:rsidRPr="000E1DA7" w:rsidRDefault="00130325" w:rsidP="00DB74B9"/>
        </w:tc>
        <w:tc>
          <w:tcPr>
            <w:tcW w:w="1926" w:type="dxa"/>
            <w:vMerge/>
          </w:tcPr>
          <w:p w14:paraId="41563191" w14:textId="77777777" w:rsidR="00130325" w:rsidRPr="000E1DA7" w:rsidRDefault="00130325" w:rsidP="00DB74B9"/>
        </w:tc>
        <w:tc>
          <w:tcPr>
            <w:tcW w:w="1901" w:type="dxa"/>
            <w:vMerge/>
          </w:tcPr>
          <w:p w14:paraId="22B86749" w14:textId="77777777" w:rsidR="00130325" w:rsidRPr="000E1DA7" w:rsidRDefault="00130325" w:rsidP="00DB74B9"/>
        </w:tc>
        <w:tc>
          <w:tcPr>
            <w:tcW w:w="2450" w:type="dxa"/>
            <w:vMerge/>
          </w:tcPr>
          <w:p w14:paraId="175F2CAB" w14:textId="77777777" w:rsidR="00130325" w:rsidRPr="000E1DA7" w:rsidRDefault="00130325" w:rsidP="00DB74B9"/>
        </w:tc>
      </w:tr>
      <w:tr w:rsidR="006C1477" w:rsidRPr="000E1DA7" w14:paraId="35928319" w14:textId="77777777" w:rsidTr="006C1477">
        <w:trPr>
          <w:trHeight w:val="600"/>
          <w:jc w:val="center"/>
        </w:trPr>
        <w:tc>
          <w:tcPr>
            <w:tcW w:w="738" w:type="dxa"/>
            <w:vMerge/>
          </w:tcPr>
          <w:p w14:paraId="1DB662CB" w14:textId="77777777" w:rsidR="00130325" w:rsidRPr="000E1DA7" w:rsidRDefault="00130325" w:rsidP="00DB74B9"/>
        </w:tc>
        <w:tc>
          <w:tcPr>
            <w:tcW w:w="2103" w:type="dxa"/>
            <w:vMerge/>
          </w:tcPr>
          <w:p w14:paraId="78F8CEDF" w14:textId="77777777" w:rsidR="00130325" w:rsidRPr="000E1DA7" w:rsidRDefault="00130325" w:rsidP="00DB74B9"/>
        </w:tc>
        <w:tc>
          <w:tcPr>
            <w:tcW w:w="3402" w:type="dxa"/>
          </w:tcPr>
          <w:p w14:paraId="7C254C00" w14:textId="75D9D79D" w:rsidR="00130325" w:rsidRPr="00490242" w:rsidRDefault="00130325" w:rsidP="00490242">
            <w:pPr>
              <w:ind w:firstLine="0"/>
              <w:jc w:val="left"/>
            </w:pPr>
            <w:smartTag w:uri="schemas-tilde-lv/tildestengine" w:element="date">
              <w:smartTagPr>
                <w:attr w:name="Year" w:val="2001"/>
                <w:attr w:name="Month" w:val="2"/>
                <w:attr w:name="Day" w:val="3"/>
              </w:smartTagPr>
              <w:r w:rsidRPr="00490242">
                <w:t>1.2.3</w:t>
              </w:r>
            </w:smartTag>
            <w:r w:rsidRPr="00490242">
              <w:t>.</w:t>
            </w:r>
            <w:r w:rsidR="00152656" w:rsidRPr="00490242">
              <w:t> </w:t>
            </w:r>
            <w:r w:rsidR="000620BD" w:rsidRPr="00490242">
              <w:t>precizēt objekta</w:t>
            </w:r>
            <w:r w:rsidRPr="00490242">
              <w:t xml:space="preserve"> civilās aizsardzības </w:t>
            </w:r>
            <w:r w:rsidR="00490242" w:rsidRPr="00490242">
              <w:t>plānu</w:t>
            </w:r>
            <w:r w:rsidR="000620BD" w:rsidRPr="00490242">
              <w:t xml:space="preserve"> </w:t>
            </w:r>
          </w:p>
        </w:tc>
        <w:tc>
          <w:tcPr>
            <w:tcW w:w="1759" w:type="dxa"/>
            <w:vMerge/>
          </w:tcPr>
          <w:p w14:paraId="3DE19A1B" w14:textId="77777777" w:rsidR="00130325" w:rsidRPr="000E1DA7" w:rsidRDefault="00130325" w:rsidP="00DB74B9"/>
        </w:tc>
        <w:tc>
          <w:tcPr>
            <w:tcW w:w="1926" w:type="dxa"/>
            <w:vMerge/>
          </w:tcPr>
          <w:p w14:paraId="12E1CC43" w14:textId="77777777" w:rsidR="00130325" w:rsidRPr="000E1DA7" w:rsidRDefault="00130325" w:rsidP="00DB74B9"/>
        </w:tc>
        <w:tc>
          <w:tcPr>
            <w:tcW w:w="1901" w:type="dxa"/>
            <w:vMerge/>
          </w:tcPr>
          <w:p w14:paraId="7B65E0A1" w14:textId="77777777" w:rsidR="00130325" w:rsidRPr="000E1DA7" w:rsidRDefault="00130325" w:rsidP="00DB74B9"/>
        </w:tc>
        <w:tc>
          <w:tcPr>
            <w:tcW w:w="2450" w:type="dxa"/>
            <w:vMerge/>
          </w:tcPr>
          <w:p w14:paraId="0E678CD5" w14:textId="77777777" w:rsidR="00130325" w:rsidRPr="000E1DA7" w:rsidRDefault="00130325" w:rsidP="00DB74B9"/>
        </w:tc>
      </w:tr>
    </w:tbl>
    <w:p w14:paraId="391DD113" w14:textId="77777777" w:rsidR="004C193E" w:rsidRDefault="004C193E">
      <w:r>
        <w:br w:type="page"/>
      </w:r>
    </w:p>
    <w:tbl>
      <w:tblPr>
        <w:tblW w:w="14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03"/>
        <w:gridCol w:w="3402"/>
        <w:gridCol w:w="1759"/>
        <w:gridCol w:w="1926"/>
        <w:gridCol w:w="1901"/>
        <w:gridCol w:w="2450"/>
      </w:tblGrid>
      <w:tr w:rsidR="006C1477" w:rsidRPr="000E1DA7" w14:paraId="376DCE56" w14:textId="77777777" w:rsidTr="006C1477">
        <w:trPr>
          <w:jc w:val="center"/>
        </w:trPr>
        <w:tc>
          <w:tcPr>
            <w:tcW w:w="738" w:type="dxa"/>
          </w:tcPr>
          <w:p w14:paraId="50BC2701" w14:textId="5B67D330" w:rsidR="00130325" w:rsidRPr="000E1DA7" w:rsidRDefault="00130325" w:rsidP="00DB74B9">
            <w:pPr>
              <w:ind w:firstLine="0"/>
            </w:pPr>
            <w:r w:rsidRPr="000E1DA7">
              <w:lastRenderedPageBreak/>
              <w:t>1.3.</w:t>
            </w:r>
          </w:p>
        </w:tc>
        <w:tc>
          <w:tcPr>
            <w:tcW w:w="2103" w:type="dxa"/>
          </w:tcPr>
          <w:p w14:paraId="5D3131CB" w14:textId="77777777" w:rsidR="00BC6DDC" w:rsidRDefault="00130325" w:rsidP="00DB74B9">
            <w:pPr>
              <w:ind w:firstLine="0"/>
            </w:pPr>
            <w:r w:rsidRPr="000E1DA7">
              <w:t>Satiksmes organizēšana pasākuma laikā</w:t>
            </w:r>
          </w:p>
          <w:p w14:paraId="4350302F" w14:textId="77777777" w:rsidR="00130325" w:rsidRPr="00BC6DDC" w:rsidRDefault="00130325" w:rsidP="00632C04"/>
        </w:tc>
        <w:tc>
          <w:tcPr>
            <w:tcW w:w="3402" w:type="dxa"/>
          </w:tcPr>
          <w:p w14:paraId="76554314" w14:textId="5D6914F1" w:rsidR="00130325" w:rsidRPr="000E1DA7" w:rsidRDefault="00130325" w:rsidP="006E48D2">
            <w:pPr>
              <w:ind w:firstLine="0"/>
              <w:jc w:val="left"/>
            </w:pPr>
            <w:r w:rsidRPr="000E1DA7">
              <w:t xml:space="preserve">Izstrādāt un ar </w:t>
            </w:r>
            <w:r w:rsidR="00A85C01">
              <w:t>valsts akciju sabiedrību "Latvijas Valsts ceļi"</w:t>
            </w:r>
            <w:r w:rsidRPr="000E1DA7">
              <w:t xml:space="preserve"> saskaņo</w:t>
            </w:r>
            <w:r w:rsidR="00490242">
              <w:t>t satiksmes organizācijas shēmu</w:t>
            </w:r>
          </w:p>
        </w:tc>
        <w:tc>
          <w:tcPr>
            <w:tcW w:w="1759" w:type="dxa"/>
          </w:tcPr>
          <w:p w14:paraId="3FFB4576" w14:textId="6E88EBB0" w:rsidR="00130325" w:rsidRPr="000E1DA7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20.</w:t>
            </w:r>
            <w:r w:rsidR="00152656">
              <w:t> </w:t>
            </w:r>
            <w:r w:rsidRPr="000E1DA7">
              <w:t>jūlijs</w:t>
            </w:r>
          </w:p>
        </w:tc>
        <w:tc>
          <w:tcPr>
            <w:tcW w:w="1926" w:type="dxa"/>
          </w:tcPr>
          <w:p w14:paraId="25A488A0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Aglonas bazilikas draudze,</w:t>
            </w:r>
          </w:p>
          <w:p w14:paraId="341A23EA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Aglonas novada dome</w:t>
            </w:r>
          </w:p>
        </w:tc>
        <w:tc>
          <w:tcPr>
            <w:tcW w:w="1901" w:type="dxa"/>
          </w:tcPr>
          <w:p w14:paraId="69E08DEA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Satiksmes ministrija</w:t>
            </w:r>
          </w:p>
        </w:tc>
        <w:tc>
          <w:tcPr>
            <w:tcW w:w="2450" w:type="dxa"/>
          </w:tcPr>
          <w:p w14:paraId="66B135E7" w14:textId="2007C298" w:rsidR="00130325" w:rsidRPr="000E1DA7" w:rsidRDefault="00130325" w:rsidP="006E48D2">
            <w:pPr>
              <w:ind w:firstLine="0"/>
              <w:jc w:val="left"/>
            </w:pPr>
            <w:r w:rsidRPr="000E1DA7">
              <w:t>Papil</w:t>
            </w:r>
            <w:r w:rsidR="00490242">
              <w:t>du finansējums nav nepieciešams</w:t>
            </w:r>
          </w:p>
        </w:tc>
      </w:tr>
      <w:tr w:rsidR="006C1477" w:rsidRPr="000E1DA7" w14:paraId="7FE42C34" w14:textId="77777777" w:rsidTr="006C1477">
        <w:trPr>
          <w:jc w:val="center"/>
        </w:trPr>
        <w:tc>
          <w:tcPr>
            <w:tcW w:w="738" w:type="dxa"/>
          </w:tcPr>
          <w:p w14:paraId="0A9196E8" w14:textId="77777777" w:rsidR="00130325" w:rsidRPr="000E1DA7" w:rsidRDefault="00130325" w:rsidP="00DB74B9">
            <w:pPr>
              <w:ind w:firstLine="0"/>
            </w:pPr>
            <w:r w:rsidRPr="000E1DA7">
              <w:t>1.4.</w:t>
            </w:r>
          </w:p>
        </w:tc>
        <w:tc>
          <w:tcPr>
            <w:tcW w:w="2103" w:type="dxa"/>
          </w:tcPr>
          <w:p w14:paraId="0E56F7B5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Sakaru nodrošināšana starp dienestiem pasākuma laikā</w:t>
            </w:r>
          </w:p>
        </w:tc>
        <w:tc>
          <w:tcPr>
            <w:tcW w:w="3402" w:type="dxa"/>
          </w:tcPr>
          <w:p w14:paraId="3969A1C9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</w:tcPr>
          <w:p w14:paraId="23554642" w14:textId="77777777" w:rsidR="00490242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</w:p>
          <w:p w14:paraId="24707D5A" w14:textId="19750A40" w:rsidR="00130325" w:rsidRPr="000E1DA7" w:rsidRDefault="00130325" w:rsidP="006E48D2">
            <w:pPr>
              <w:ind w:firstLine="0"/>
              <w:jc w:val="left"/>
            </w:pP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A85BDAA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Iekšlietu ministrijas Informācijas centrs</w:t>
            </w:r>
          </w:p>
        </w:tc>
        <w:tc>
          <w:tcPr>
            <w:tcW w:w="1901" w:type="dxa"/>
          </w:tcPr>
          <w:p w14:paraId="47C9DFAD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2696BD2D" w14:textId="4722DA9C" w:rsidR="00130325" w:rsidRPr="000E1DA7" w:rsidRDefault="00130325" w:rsidP="006E48D2">
            <w:pPr>
              <w:ind w:firstLine="0"/>
              <w:jc w:val="left"/>
            </w:pPr>
            <w:r w:rsidRPr="000E1DA7">
              <w:t>Papil</w:t>
            </w:r>
            <w:r w:rsidR="00490242">
              <w:t>du finansējums nav nepieciešams</w:t>
            </w:r>
          </w:p>
        </w:tc>
      </w:tr>
      <w:tr w:rsidR="006C1477" w:rsidRPr="000E1DA7" w14:paraId="61231DFF" w14:textId="77777777" w:rsidTr="006C1477">
        <w:trPr>
          <w:jc w:val="center"/>
        </w:trPr>
        <w:tc>
          <w:tcPr>
            <w:tcW w:w="738" w:type="dxa"/>
          </w:tcPr>
          <w:p w14:paraId="6F80C451" w14:textId="77777777" w:rsidR="00130325" w:rsidRPr="000E1DA7" w:rsidRDefault="00130325" w:rsidP="00DB74B9">
            <w:pPr>
              <w:ind w:firstLine="0"/>
            </w:pPr>
            <w:r w:rsidRPr="000E1DA7">
              <w:t>1.5.</w:t>
            </w:r>
          </w:p>
          <w:p w14:paraId="39F85A54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</w:tcPr>
          <w:p w14:paraId="07AE0895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Ceļu satiksmes organizēšana, personu drošības, kā arī sabiedriskās kārtības un drošības garantēšana, apsardzes veikšana</w:t>
            </w:r>
          </w:p>
        </w:tc>
        <w:tc>
          <w:tcPr>
            <w:tcW w:w="3402" w:type="dxa"/>
          </w:tcPr>
          <w:p w14:paraId="3A8BFB38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</w:tcPr>
          <w:p w14:paraId="3A16FC89" w14:textId="77777777" w:rsidR="00490242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</w:p>
          <w:p w14:paraId="27316AF0" w14:textId="1EE2F1F5" w:rsidR="00130325" w:rsidRPr="000E1DA7" w:rsidRDefault="00130325" w:rsidP="006E48D2">
            <w:pPr>
              <w:ind w:firstLine="0"/>
              <w:jc w:val="left"/>
            </w:pP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2DE039A1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alsts policija</w:t>
            </w:r>
          </w:p>
        </w:tc>
        <w:tc>
          <w:tcPr>
            <w:tcW w:w="1901" w:type="dxa"/>
          </w:tcPr>
          <w:p w14:paraId="0E0F910F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063CAF70" w14:textId="12575939" w:rsidR="00130325" w:rsidRPr="000E1DA7" w:rsidRDefault="00130325" w:rsidP="006E48D2">
            <w:pPr>
              <w:ind w:firstLine="0"/>
              <w:jc w:val="left"/>
            </w:pPr>
            <w:r>
              <w:t>Iekšlietu ministrijas budžeta apakšprogramma</w:t>
            </w:r>
            <w:r w:rsidRPr="000E1DA7">
              <w:t>. Pasākum</w:t>
            </w:r>
            <w:r>
              <w:t>u</w:t>
            </w:r>
            <w:r w:rsidRPr="000E1DA7">
              <w:t xml:space="preserve"> īste</w:t>
            </w:r>
            <w:r w:rsidR="00490242">
              <w:t>nos piešķirto līdzekļu ietvaros</w:t>
            </w:r>
          </w:p>
        </w:tc>
      </w:tr>
      <w:tr w:rsidR="006C1477" w:rsidRPr="000E1DA7" w14:paraId="0B450E78" w14:textId="77777777" w:rsidTr="006C1477">
        <w:trPr>
          <w:jc w:val="center"/>
        </w:trPr>
        <w:tc>
          <w:tcPr>
            <w:tcW w:w="738" w:type="dxa"/>
          </w:tcPr>
          <w:p w14:paraId="1B42B653" w14:textId="77777777" w:rsidR="00130325" w:rsidRPr="000E1DA7" w:rsidRDefault="00130325" w:rsidP="00DB74B9">
            <w:pPr>
              <w:ind w:firstLine="0"/>
            </w:pPr>
            <w:r w:rsidRPr="000E1DA7">
              <w:t>1.6.</w:t>
            </w:r>
          </w:p>
        </w:tc>
        <w:tc>
          <w:tcPr>
            <w:tcW w:w="2103" w:type="dxa"/>
          </w:tcPr>
          <w:p w14:paraId="69595D33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Atbalsta sniegšana drošības un sabiedriskās kārtības nodrošināšanā</w:t>
            </w:r>
          </w:p>
        </w:tc>
        <w:tc>
          <w:tcPr>
            <w:tcW w:w="3402" w:type="dxa"/>
          </w:tcPr>
          <w:p w14:paraId="24595F92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</w:tcPr>
          <w:p w14:paraId="036903D9" w14:textId="77777777" w:rsidR="00490242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 xml:space="preserve">. gada </w:t>
            </w:r>
          </w:p>
          <w:p w14:paraId="13B4290D" w14:textId="6EC54604" w:rsidR="00130325" w:rsidRPr="000E1DA7" w:rsidRDefault="00130325" w:rsidP="006E48D2">
            <w:pPr>
              <w:ind w:firstLine="0"/>
              <w:jc w:val="left"/>
            </w:pP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197965E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Zemessardze</w:t>
            </w:r>
          </w:p>
        </w:tc>
        <w:tc>
          <w:tcPr>
            <w:tcW w:w="1901" w:type="dxa"/>
          </w:tcPr>
          <w:p w14:paraId="2F7041EE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Aizsardzības ministrija</w:t>
            </w:r>
          </w:p>
        </w:tc>
        <w:tc>
          <w:tcPr>
            <w:tcW w:w="2450" w:type="dxa"/>
          </w:tcPr>
          <w:p w14:paraId="009E20A2" w14:textId="7F74415E" w:rsidR="00130325" w:rsidRPr="000E1DA7" w:rsidRDefault="00450883" w:rsidP="006E48D2">
            <w:pPr>
              <w:ind w:firstLine="0"/>
              <w:jc w:val="left"/>
            </w:pPr>
            <w:r>
              <w:t>Aizsardzības ministrijas</w:t>
            </w:r>
            <w:r w:rsidR="00130325" w:rsidRPr="000E1DA7">
              <w:t xml:space="preserve"> pamatbudžeta programma</w:t>
            </w:r>
            <w:r w:rsidR="00130325">
              <w:t>.</w:t>
            </w:r>
          </w:p>
          <w:p w14:paraId="4D56854F" w14:textId="64C7928B" w:rsidR="00130325" w:rsidRPr="000E1DA7" w:rsidRDefault="00130325" w:rsidP="006E48D2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</w:t>
            </w:r>
            <w:r w:rsidR="00490242">
              <w:t>nos piešķirto līdzekļu ietvaros</w:t>
            </w:r>
          </w:p>
        </w:tc>
      </w:tr>
      <w:tr w:rsidR="00130325" w:rsidRPr="000E1DA7" w14:paraId="4C9C9C90" w14:textId="77777777" w:rsidTr="00B40EF8">
        <w:trPr>
          <w:trHeight w:val="405"/>
          <w:jc w:val="center"/>
        </w:trPr>
        <w:tc>
          <w:tcPr>
            <w:tcW w:w="738" w:type="dxa"/>
          </w:tcPr>
          <w:p w14:paraId="7348C1FF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2.</w:t>
            </w:r>
          </w:p>
        </w:tc>
        <w:tc>
          <w:tcPr>
            <w:tcW w:w="13541" w:type="dxa"/>
            <w:gridSpan w:val="6"/>
          </w:tcPr>
          <w:p w14:paraId="1B929E10" w14:textId="0DA42595" w:rsidR="00130325" w:rsidRPr="00450883" w:rsidRDefault="00130325" w:rsidP="00B40EF8">
            <w:pPr>
              <w:ind w:firstLine="0"/>
            </w:pPr>
            <w:r w:rsidRPr="000E1DA7">
              <w:rPr>
                <w:b/>
                <w:bCs/>
              </w:rPr>
              <w:t xml:space="preserve">Medicīniskās palīdzības nodrošināšana </w:t>
            </w:r>
          </w:p>
        </w:tc>
      </w:tr>
      <w:tr w:rsidR="006C1477" w:rsidRPr="000E1DA7" w14:paraId="00D2E2F1" w14:textId="77777777" w:rsidTr="006C1477">
        <w:trPr>
          <w:jc w:val="center"/>
        </w:trPr>
        <w:tc>
          <w:tcPr>
            <w:tcW w:w="738" w:type="dxa"/>
          </w:tcPr>
          <w:p w14:paraId="2F2F2C83" w14:textId="77777777" w:rsidR="00130325" w:rsidRPr="000E1DA7" w:rsidRDefault="00130325" w:rsidP="00DB74B9">
            <w:pPr>
              <w:ind w:firstLine="0"/>
            </w:pPr>
            <w:r w:rsidRPr="000E1DA7">
              <w:t>2.1.</w:t>
            </w:r>
          </w:p>
        </w:tc>
        <w:tc>
          <w:tcPr>
            <w:tcW w:w="2103" w:type="dxa"/>
          </w:tcPr>
          <w:p w14:paraId="3FCB5C28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 xml:space="preserve">Medicīniskās palīdzības nodrošinājuma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</w:p>
        </w:tc>
        <w:tc>
          <w:tcPr>
            <w:tcW w:w="3402" w:type="dxa"/>
          </w:tcPr>
          <w:p w14:paraId="779B37B4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</w:tcPr>
          <w:p w14:paraId="18B4F80B" w14:textId="2DAD92C5" w:rsidR="00130325" w:rsidRPr="000E1DA7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="00A85C01">
              <w:t>.</w:t>
            </w:r>
            <w:r w:rsidR="00152656">
              <w:t> </w:t>
            </w:r>
            <w:r w:rsidRPr="000E1DA7">
              <w:t>gada 1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19C7704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1A8EB710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701195C9" w14:textId="6C7EF441" w:rsidR="00130325" w:rsidRDefault="00450883" w:rsidP="006E48D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eselības ministrijas </w:t>
            </w:r>
            <w:r w:rsidR="00130325">
              <w:rPr>
                <w:szCs w:val="24"/>
              </w:rPr>
              <w:t>pamatbudžeta programma.</w:t>
            </w:r>
          </w:p>
          <w:p w14:paraId="6DAC29F7" w14:textId="5FAD7E7C" w:rsidR="00130325" w:rsidRPr="000E1DA7" w:rsidRDefault="00130325" w:rsidP="006E48D2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</w:t>
            </w:r>
            <w:r w:rsidR="00490242">
              <w:t>nos piešķirto līdzekļu ietvaros</w:t>
            </w:r>
          </w:p>
        </w:tc>
      </w:tr>
      <w:tr w:rsidR="006C1477" w:rsidRPr="000E1DA7" w14:paraId="693AC52A" w14:textId="77777777" w:rsidTr="006C1477">
        <w:trPr>
          <w:jc w:val="center"/>
        </w:trPr>
        <w:tc>
          <w:tcPr>
            <w:tcW w:w="738" w:type="dxa"/>
          </w:tcPr>
          <w:p w14:paraId="3558F4EB" w14:textId="77777777" w:rsidR="00130325" w:rsidRPr="000E1DA7" w:rsidRDefault="00130325" w:rsidP="00DB74B9">
            <w:pPr>
              <w:ind w:firstLine="0"/>
            </w:pPr>
            <w:r w:rsidRPr="000E1DA7">
              <w:t>2.2.</w:t>
            </w:r>
          </w:p>
        </w:tc>
        <w:tc>
          <w:tcPr>
            <w:tcW w:w="2103" w:type="dxa"/>
          </w:tcPr>
          <w:p w14:paraId="30B8AC25" w14:textId="7FBF7B71" w:rsidR="00130325" w:rsidRPr="000E1DA7" w:rsidRDefault="00130325" w:rsidP="006E48D2">
            <w:pPr>
              <w:ind w:firstLine="0"/>
              <w:jc w:val="left"/>
            </w:pPr>
            <w:r>
              <w:t>Ar m</w:t>
            </w:r>
            <w:r w:rsidRPr="000E1DA7">
              <w:t xml:space="preserve">edicīniskās palīdzības </w:t>
            </w:r>
            <w:r>
              <w:lastRenderedPageBreak/>
              <w:t>nodrošināšanas plānu saistītu jautājumu saskaņošana ar citiem iesaistīt</w:t>
            </w:r>
            <w:r w:rsidR="00490242">
              <w:t>aj</w:t>
            </w:r>
            <w:r>
              <w:t>iem dienestiem un institūcijām</w:t>
            </w:r>
          </w:p>
        </w:tc>
        <w:tc>
          <w:tcPr>
            <w:tcW w:w="3402" w:type="dxa"/>
          </w:tcPr>
          <w:p w14:paraId="37B0E571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</w:tcPr>
          <w:p w14:paraId="185EE1A7" w14:textId="1273C628" w:rsidR="00130325" w:rsidRPr="000E1DA7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  <w:r>
              <w:t xml:space="preserve">jūlijā/augustā </w:t>
            </w:r>
            <w:r w:rsidR="00810102">
              <w:lastRenderedPageBreak/>
              <w:t>r</w:t>
            </w:r>
            <w:r>
              <w:t>īcības komitejas sēdes norises laikā Aglonas bazilikā</w:t>
            </w:r>
          </w:p>
        </w:tc>
        <w:tc>
          <w:tcPr>
            <w:tcW w:w="1926" w:type="dxa"/>
          </w:tcPr>
          <w:p w14:paraId="0B038B4E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lastRenderedPageBreak/>
              <w:t xml:space="preserve">Neatliekamās medicīniskās </w:t>
            </w:r>
            <w:r w:rsidRPr="000E1DA7">
              <w:lastRenderedPageBreak/>
              <w:t>palīdzības dienests</w:t>
            </w:r>
          </w:p>
        </w:tc>
        <w:tc>
          <w:tcPr>
            <w:tcW w:w="1901" w:type="dxa"/>
          </w:tcPr>
          <w:p w14:paraId="2203D554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lastRenderedPageBreak/>
              <w:t>Rīcības komiteja</w:t>
            </w:r>
          </w:p>
        </w:tc>
        <w:tc>
          <w:tcPr>
            <w:tcW w:w="2450" w:type="dxa"/>
          </w:tcPr>
          <w:p w14:paraId="081BAE84" w14:textId="466F7F64" w:rsidR="00130325" w:rsidRDefault="00450883" w:rsidP="006E48D2">
            <w:pPr>
              <w:ind w:firstLine="0"/>
              <w:jc w:val="left"/>
            </w:pPr>
            <w:r>
              <w:t xml:space="preserve">Veselības ministrijas </w:t>
            </w:r>
            <w:r w:rsidR="00130325">
              <w:t xml:space="preserve">pamatbudžeta </w:t>
            </w:r>
            <w:r w:rsidR="00130325">
              <w:lastRenderedPageBreak/>
              <w:t>programma.</w:t>
            </w:r>
          </w:p>
          <w:p w14:paraId="2902BDDE" w14:textId="551B866E" w:rsidR="00130325" w:rsidRPr="000E1DA7" w:rsidRDefault="00130325" w:rsidP="006E48D2">
            <w:pPr>
              <w:ind w:firstLine="0"/>
              <w:jc w:val="left"/>
            </w:pPr>
            <w:r>
              <w:t>Pasākumu īste</w:t>
            </w:r>
            <w:r w:rsidR="00ED4DBE">
              <w:t>nos piešķirto līdzekļu ietvaros</w:t>
            </w:r>
          </w:p>
        </w:tc>
      </w:tr>
      <w:tr w:rsidR="006C1477" w:rsidRPr="000E1DA7" w14:paraId="27374E43" w14:textId="77777777" w:rsidTr="006C1477">
        <w:trPr>
          <w:trHeight w:val="1787"/>
          <w:jc w:val="center"/>
        </w:trPr>
        <w:tc>
          <w:tcPr>
            <w:tcW w:w="738" w:type="dxa"/>
          </w:tcPr>
          <w:p w14:paraId="0EAABC18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2.3.</w:t>
            </w:r>
          </w:p>
        </w:tc>
        <w:tc>
          <w:tcPr>
            <w:tcW w:w="2103" w:type="dxa"/>
          </w:tcPr>
          <w:p w14:paraId="46FEA468" w14:textId="77777777" w:rsidR="00130325" w:rsidRPr="000E1DA7" w:rsidRDefault="00130325" w:rsidP="006E48D2">
            <w:pPr>
              <w:ind w:firstLine="0"/>
              <w:jc w:val="left"/>
            </w:pPr>
            <w:r>
              <w:t>Medicīniskās palīdzības sniegšana un medicīnisko resursu koordinācija</w:t>
            </w:r>
          </w:p>
        </w:tc>
        <w:tc>
          <w:tcPr>
            <w:tcW w:w="3402" w:type="dxa"/>
          </w:tcPr>
          <w:p w14:paraId="31F612C2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</w:tcPr>
          <w:p w14:paraId="1C01114A" w14:textId="77777777" w:rsidR="00ED4DBE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</w:p>
          <w:p w14:paraId="483A624F" w14:textId="700109DD" w:rsidR="00130325" w:rsidRPr="000E1DA7" w:rsidRDefault="00130325" w:rsidP="006E48D2">
            <w:pPr>
              <w:ind w:firstLine="0"/>
              <w:jc w:val="left"/>
            </w:pPr>
            <w:r w:rsidRPr="000E1DA7">
              <w:t>11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2DA55A2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0D13CEAB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4BEC2D0C" w14:textId="4DFD45CF" w:rsidR="00130325" w:rsidRDefault="00450883" w:rsidP="006E48D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eselības ministrijas</w:t>
            </w:r>
            <w:r w:rsidR="00130325">
              <w:rPr>
                <w:szCs w:val="24"/>
              </w:rPr>
              <w:t xml:space="preserve"> pamatbudžeta programma.</w:t>
            </w:r>
          </w:p>
          <w:p w14:paraId="3E88F54D" w14:textId="3CC9DB2D" w:rsidR="00130325" w:rsidRPr="000E1DA7" w:rsidRDefault="00130325" w:rsidP="006E48D2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</w:t>
            </w:r>
            <w:r w:rsidR="00ED4DBE">
              <w:t>nos piešķirto līdzekļu ietvaros</w:t>
            </w:r>
          </w:p>
        </w:tc>
      </w:tr>
      <w:tr w:rsidR="006C1477" w:rsidRPr="000E1DA7" w14:paraId="4F898303" w14:textId="77777777" w:rsidTr="006C1477">
        <w:trPr>
          <w:trHeight w:val="594"/>
          <w:jc w:val="center"/>
        </w:trPr>
        <w:tc>
          <w:tcPr>
            <w:tcW w:w="738" w:type="dxa"/>
          </w:tcPr>
          <w:p w14:paraId="0FC2182A" w14:textId="77777777" w:rsidR="00130325" w:rsidRPr="000E1DA7" w:rsidRDefault="00130325" w:rsidP="00DB74B9">
            <w:pPr>
              <w:ind w:firstLine="0"/>
            </w:pPr>
            <w:r w:rsidRPr="000E1DA7">
              <w:t>2.4.</w:t>
            </w:r>
          </w:p>
        </w:tc>
        <w:tc>
          <w:tcPr>
            <w:tcW w:w="2103" w:type="dxa"/>
          </w:tcPr>
          <w:p w14:paraId="2425C319" w14:textId="77777777" w:rsidR="00130325" w:rsidRPr="000E1DA7" w:rsidRDefault="00130325" w:rsidP="006E48D2">
            <w:pPr>
              <w:ind w:firstLine="0"/>
              <w:jc w:val="left"/>
            </w:pPr>
            <w:r>
              <w:t>Neatliekamās medicīniskās palīdzības sniegšanas pasākumu koordinācija ārkārtas situācijā</w:t>
            </w:r>
          </w:p>
        </w:tc>
        <w:tc>
          <w:tcPr>
            <w:tcW w:w="3402" w:type="dxa"/>
          </w:tcPr>
          <w:p w14:paraId="57BA66A1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</w:tcPr>
          <w:p w14:paraId="25001272" w14:textId="77777777" w:rsidR="00130325" w:rsidRPr="000E1DA7" w:rsidRDefault="00130325" w:rsidP="006E48D2">
            <w:pPr>
              <w:ind w:firstLine="0"/>
              <w:jc w:val="left"/>
            </w:pPr>
            <w:r>
              <w:t>Ja nepieciešams</w:t>
            </w:r>
          </w:p>
        </w:tc>
        <w:tc>
          <w:tcPr>
            <w:tcW w:w="1926" w:type="dxa"/>
          </w:tcPr>
          <w:p w14:paraId="0ED05EBB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1901" w:type="dxa"/>
          </w:tcPr>
          <w:p w14:paraId="6ACEF210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2029509E" w14:textId="55D57972" w:rsidR="00130325" w:rsidRDefault="00450883" w:rsidP="006E48D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Veselības ministrijas</w:t>
            </w:r>
            <w:r w:rsidR="00130325">
              <w:rPr>
                <w:szCs w:val="24"/>
              </w:rPr>
              <w:t xml:space="preserve"> pamatbudžeta programma.</w:t>
            </w:r>
          </w:p>
          <w:p w14:paraId="6C067A2A" w14:textId="019D5AB7" w:rsidR="00130325" w:rsidRPr="000E1DA7" w:rsidRDefault="00130325" w:rsidP="006E48D2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</w:t>
            </w:r>
            <w:r w:rsidR="00ED4DBE">
              <w:t>nos piešķirto līdzekļu ietvaros</w:t>
            </w:r>
          </w:p>
        </w:tc>
      </w:tr>
      <w:tr w:rsidR="00130325" w:rsidRPr="000E1DA7" w14:paraId="0775BB1D" w14:textId="77777777" w:rsidTr="00632C04">
        <w:trPr>
          <w:trHeight w:val="309"/>
          <w:jc w:val="center"/>
        </w:trPr>
        <w:tc>
          <w:tcPr>
            <w:tcW w:w="738" w:type="dxa"/>
            <w:tcBorders>
              <w:bottom w:val="single" w:sz="4" w:space="0" w:color="auto"/>
            </w:tcBorders>
          </w:tcPr>
          <w:p w14:paraId="6973D757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3.</w:t>
            </w:r>
          </w:p>
        </w:tc>
        <w:tc>
          <w:tcPr>
            <w:tcW w:w="13541" w:type="dxa"/>
            <w:gridSpan w:val="6"/>
            <w:tcBorders>
              <w:bottom w:val="single" w:sz="4" w:space="0" w:color="auto"/>
            </w:tcBorders>
          </w:tcPr>
          <w:p w14:paraId="1C1908DD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Ugunsdrošības un glābšanas nodrošināšana </w:t>
            </w:r>
          </w:p>
        </w:tc>
      </w:tr>
      <w:tr w:rsidR="006C1477" w:rsidRPr="000E1DA7" w14:paraId="4DB70284" w14:textId="77777777" w:rsidTr="00632C04">
        <w:trPr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14:paraId="4A97FD2F" w14:textId="77777777" w:rsidR="00130325" w:rsidRPr="000E1DA7" w:rsidRDefault="00130325" w:rsidP="00DB74B9">
            <w:pPr>
              <w:ind w:firstLine="0"/>
            </w:pPr>
            <w:r w:rsidRPr="000E1DA7">
              <w:t>3.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D003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 xml:space="preserve">Ugunsdrošības un glābšanas pasākumu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0E1DA7">
                <w:t>plāna</w:t>
              </w:r>
            </w:smartTag>
            <w:r w:rsidRPr="000E1DA7">
              <w:t xml:space="preserve"> izstrā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D80E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9089" w14:textId="4A05E8A9" w:rsidR="00130325" w:rsidRPr="000E1DA7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6ED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F04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09C8" w14:textId="02A47DF5" w:rsidR="00130325" w:rsidRPr="000E1DA7" w:rsidRDefault="00130325" w:rsidP="006E48D2">
            <w:pPr>
              <w:ind w:firstLine="0"/>
              <w:jc w:val="left"/>
            </w:pPr>
            <w:r w:rsidRPr="000E1DA7">
              <w:t>Papil</w:t>
            </w:r>
            <w:r w:rsidR="00ED4DBE">
              <w:t>du finansējums nav nepieciešams</w:t>
            </w:r>
          </w:p>
        </w:tc>
      </w:tr>
      <w:tr w:rsidR="006C1477" w:rsidRPr="000E1DA7" w14:paraId="2D50EABB" w14:textId="77777777" w:rsidTr="00632C04">
        <w:trPr>
          <w:jc w:val="center"/>
        </w:trPr>
        <w:tc>
          <w:tcPr>
            <w:tcW w:w="738" w:type="dxa"/>
          </w:tcPr>
          <w:p w14:paraId="00E85906" w14:textId="77777777" w:rsidR="00130325" w:rsidRPr="000E1DA7" w:rsidRDefault="00130325" w:rsidP="00DB74B9">
            <w:pPr>
              <w:ind w:firstLine="0"/>
            </w:pPr>
            <w:r w:rsidRPr="000E1DA7">
              <w:t>3.2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14:paraId="6CABF133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 xml:space="preserve">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0E1DA7">
                <w:t>plāna</w:t>
              </w:r>
            </w:smartTag>
            <w:r w:rsidRPr="000E1DA7">
              <w:t xml:space="preserve"> izstrāde un saskaņošana, lai nodrošinātu ugunsdrošību ar valsts nozīmes pasākumu </w:t>
            </w:r>
            <w:r w:rsidRPr="000E1DA7">
              <w:lastRenderedPageBreak/>
              <w:t xml:space="preserve">saistītajās telpās un teritorijā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51304F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14B7129B" w14:textId="0FFA885C" w:rsidR="00130325" w:rsidRPr="000E1DA7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4E5177DC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6700B90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33786895" w14:textId="192DEC90" w:rsidR="00130325" w:rsidRPr="000E1DA7" w:rsidRDefault="00130325" w:rsidP="006E48D2">
            <w:pPr>
              <w:ind w:firstLine="0"/>
              <w:jc w:val="left"/>
            </w:pPr>
            <w:r w:rsidRPr="000E1DA7">
              <w:t>Papil</w:t>
            </w:r>
            <w:r w:rsidR="00ED4DBE">
              <w:t>du finansējums nav nepieciešams</w:t>
            </w:r>
          </w:p>
        </w:tc>
      </w:tr>
      <w:tr w:rsidR="006C1477" w:rsidRPr="000E1DA7" w14:paraId="0F89C9F6" w14:textId="77777777" w:rsidTr="006C1477">
        <w:trPr>
          <w:trHeight w:val="855"/>
          <w:jc w:val="center"/>
        </w:trPr>
        <w:tc>
          <w:tcPr>
            <w:tcW w:w="738" w:type="dxa"/>
            <w:vMerge w:val="restart"/>
          </w:tcPr>
          <w:p w14:paraId="1449D02B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3.3.</w:t>
            </w:r>
          </w:p>
        </w:tc>
        <w:tc>
          <w:tcPr>
            <w:tcW w:w="2103" w:type="dxa"/>
            <w:vMerge w:val="restart"/>
          </w:tcPr>
          <w:p w14:paraId="6EC3B8FE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Ugunsdrošības pasākumu veikšana pasākuma laikā</w:t>
            </w:r>
          </w:p>
        </w:tc>
        <w:tc>
          <w:tcPr>
            <w:tcW w:w="3402" w:type="dxa"/>
          </w:tcPr>
          <w:p w14:paraId="659CCB07" w14:textId="6D427934" w:rsidR="00130325" w:rsidRPr="000E1DA7" w:rsidRDefault="00130325" w:rsidP="006E48D2">
            <w:pPr>
              <w:ind w:firstLine="0"/>
              <w:jc w:val="left"/>
            </w:pPr>
            <w:smartTag w:uri="schemas-tilde-lv/tildestengine" w:element="date">
              <w:smartTagPr>
                <w:attr w:name="Day" w:val="1"/>
                <w:attr w:name="Month" w:val="3"/>
                <w:attr w:name="Year" w:val="2003"/>
              </w:smartTagPr>
              <w:r w:rsidRPr="000E1DA7">
                <w:t>3.3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nodrošināt pasākuma norises telpas ar ugunsdzēsības līdzekļiem un inventāru</w:t>
            </w:r>
          </w:p>
        </w:tc>
        <w:tc>
          <w:tcPr>
            <w:tcW w:w="1759" w:type="dxa"/>
          </w:tcPr>
          <w:p w14:paraId="11D90870" w14:textId="77777777" w:rsidR="00ED4DBE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</w:p>
          <w:p w14:paraId="4B25B4F7" w14:textId="4E256609" w:rsidR="00130325" w:rsidRPr="000E1DA7" w:rsidRDefault="00130325" w:rsidP="006E48D2">
            <w:pPr>
              <w:ind w:firstLine="0"/>
              <w:jc w:val="left"/>
            </w:pP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09C5761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8D0CA15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CE530B1" w14:textId="35B4B436" w:rsidR="00130325" w:rsidRPr="000E1DA7" w:rsidRDefault="00130325" w:rsidP="006E48D2">
            <w:pPr>
              <w:ind w:firstLine="0"/>
              <w:jc w:val="left"/>
            </w:pPr>
            <w:r w:rsidRPr="000E1DA7">
              <w:t xml:space="preserve">Tieslietu ministrijas </w:t>
            </w:r>
            <w:r>
              <w:t xml:space="preserve">budžeta programma. </w:t>
            </w:r>
            <w:r w:rsidRPr="000E1DA7">
              <w:t>Pasākum</w:t>
            </w:r>
            <w:r>
              <w:t>u</w:t>
            </w:r>
            <w:r w:rsidRPr="000E1DA7">
              <w:t xml:space="preserve"> īste</w:t>
            </w:r>
            <w:r w:rsidR="00ED4DBE">
              <w:t>nos piešķirto līdzekļu ietvaros</w:t>
            </w:r>
          </w:p>
        </w:tc>
      </w:tr>
      <w:tr w:rsidR="006C1477" w:rsidRPr="000E1DA7" w14:paraId="42BD237C" w14:textId="77777777" w:rsidTr="006C1477">
        <w:trPr>
          <w:trHeight w:val="853"/>
          <w:jc w:val="center"/>
        </w:trPr>
        <w:tc>
          <w:tcPr>
            <w:tcW w:w="738" w:type="dxa"/>
            <w:vMerge/>
          </w:tcPr>
          <w:p w14:paraId="3415A175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3CDFDD18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3402" w:type="dxa"/>
          </w:tcPr>
          <w:p w14:paraId="7331C884" w14:textId="26E7FCDA" w:rsidR="00130325" w:rsidRPr="000E1DA7" w:rsidRDefault="00130325" w:rsidP="006E48D2">
            <w:pPr>
              <w:ind w:firstLine="0"/>
              <w:jc w:val="left"/>
            </w:pPr>
            <w:smartTag w:uri="schemas-tilde-lv/tildestengine" w:element="date">
              <w:smartTagPr>
                <w:attr w:name="Day" w:val="2"/>
                <w:attr w:name="Month" w:val="3"/>
                <w:attr w:name="Year" w:val="2003"/>
              </w:smartTagPr>
              <w:r w:rsidRPr="000E1DA7">
                <w:t>3.3.2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norīkot personālu, kas ir atbildīgs par ugunsdrošību (nodrošinot to ar ugunsdzēsības līdzekļiem un inventāru), vietās, kur ir paaugstināts ugunsgrēk</w:t>
            </w:r>
            <w:r w:rsidR="00B40EF8">
              <w:t>a risks (piemēram, Trīs krusti)</w:t>
            </w:r>
          </w:p>
        </w:tc>
        <w:tc>
          <w:tcPr>
            <w:tcW w:w="1759" w:type="dxa"/>
          </w:tcPr>
          <w:p w14:paraId="0BC84DB3" w14:textId="77777777" w:rsidR="00ED4DBE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</w:p>
          <w:p w14:paraId="57E6783F" w14:textId="1E598B1F" w:rsidR="00130325" w:rsidRPr="000E1DA7" w:rsidRDefault="00130325" w:rsidP="006E48D2">
            <w:pPr>
              <w:ind w:firstLine="0"/>
              <w:jc w:val="left"/>
            </w:pP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F9FF250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761FB057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38BCEC2C" w14:textId="281D0337" w:rsidR="00130325" w:rsidRPr="000E1DA7" w:rsidRDefault="00130325" w:rsidP="006E48D2">
            <w:pPr>
              <w:ind w:firstLine="0"/>
              <w:jc w:val="left"/>
            </w:pPr>
            <w:r w:rsidRPr="000E1DA7">
              <w:t>Tie</w:t>
            </w:r>
            <w:r>
              <w:t xml:space="preserve">slietu ministrijas budžeta </w:t>
            </w:r>
            <w:r w:rsidRPr="000E1DA7">
              <w:t>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</w:t>
            </w:r>
            <w:r w:rsidR="00ED4DBE">
              <w:t>nos piešķirto līdzekļu ietvaros</w:t>
            </w:r>
          </w:p>
        </w:tc>
      </w:tr>
      <w:tr w:rsidR="006C1477" w:rsidRPr="000E1DA7" w14:paraId="275C00EF" w14:textId="77777777" w:rsidTr="006C1477">
        <w:trPr>
          <w:jc w:val="center"/>
        </w:trPr>
        <w:tc>
          <w:tcPr>
            <w:tcW w:w="738" w:type="dxa"/>
          </w:tcPr>
          <w:p w14:paraId="6D071B2B" w14:textId="77777777" w:rsidR="00130325" w:rsidRPr="000E1DA7" w:rsidRDefault="00130325" w:rsidP="00DB74B9">
            <w:pPr>
              <w:ind w:firstLine="0"/>
            </w:pPr>
            <w:r w:rsidRPr="000E1DA7">
              <w:t>3.4.</w:t>
            </w:r>
          </w:p>
        </w:tc>
        <w:tc>
          <w:tcPr>
            <w:tcW w:w="2103" w:type="dxa"/>
          </w:tcPr>
          <w:p w14:paraId="44AA39A1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Atbildīgo personu par ugunsdrošību telpās norīkošana (informējot par to Valsts ugunsdzēsības un glābšanas dienestu)</w:t>
            </w:r>
          </w:p>
        </w:tc>
        <w:tc>
          <w:tcPr>
            <w:tcW w:w="3402" w:type="dxa"/>
          </w:tcPr>
          <w:p w14:paraId="5171BCD0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</w:tcPr>
          <w:p w14:paraId="136563E9" w14:textId="26BAA64F" w:rsidR="00130325" w:rsidRPr="000E1DA7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0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3B6AE26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0243ACBE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7946ACB1" w14:textId="69C46386" w:rsidR="00130325" w:rsidRPr="000E1DA7" w:rsidRDefault="00130325" w:rsidP="006E48D2">
            <w:pPr>
              <w:ind w:firstLine="0"/>
              <w:jc w:val="left"/>
            </w:pPr>
            <w:r w:rsidRPr="000E1DA7">
              <w:t>Papil</w:t>
            </w:r>
            <w:r w:rsidR="00ED4DBE">
              <w:t>du finansējums nav nepieciešams</w:t>
            </w:r>
          </w:p>
        </w:tc>
      </w:tr>
      <w:tr w:rsidR="006C1477" w:rsidRPr="000E1DA7" w14:paraId="0630AB64" w14:textId="77777777" w:rsidTr="006C1477">
        <w:trPr>
          <w:trHeight w:val="268"/>
          <w:jc w:val="center"/>
        </w:trPr>
        <w:tc>
          <w:tcPr>
            <w:tcW w:w="738" w:type="dxa"/>
            <w:vMerge w:val="restart"/>
          </w:tcPr>
          <w:p w14:paraId="0F9C9A55" w14:textId="77777777" w:rsidR="00130325" w:rsidRPr="000E1DA7" w:rsidRDefault="00130325" w:rsidP="00DB74B9">
            <w:pPr>
              <w:ind w:firstLine="0"/>
            </w:pPr>
            <w:r w:rsidRPr="000E1DA7">
              <w:br w:type="page"/>
              <w:t>3.5.</w:t>
            </w:r>
          </w:p>
        </w:tc>
        <w:tc>
          <w:tcPr>
            <w:tcW w:w="2103" w:type="dxa"/>
            <w:vMerge w:val="restart"/>
          </w:tcPr>
          <w:p w14:paraId="05D969A0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isu atbildīgo dienestu darbības koordinācija, organizējot glābšanas darbus</w:t>
            </w:r>
          </w:p>
        </w:tc>
        <w:tc>
          <w:tcPr>
            <w:tcW w:w="3402" w:type="dxa"/>
            <w:vMerge w:val="restart"/>
          </w:tcPr>
          <w:p w14:paraId="00B5E231" w14:textId="0F4333FB" w:rsidR="00130325" w:rsidRPr="000E1DA7" w:rsidRDefault="00130325" w:rsidP="006E48D2">
            <w:pPr>
              <w:ind w:firstLine="0"/>
              <w:jc w:val="left"/>
            </w:pPr>
            <w:smartTag w:uri="schemas-tilde-lv/tildestengine" w:element="date">
              <w:smartTagPr>
                <w:attr w:name="Day" w:val="1"/>
                <w:attr w:name="Month" w:val="5"/>
                <w:attr w:name="Year" w:val="2003"/>
              </w:smartTagPr>
              <w:r w:rsidRPr="000E1DA7">
                <w:t>3.5.1</w:t>
              </w:r>
            </w:smartTag>
            <w:r w:rsidRPr="000E1DA7">
              <w:t>.</w:t>
            </w:r>
            <w:r w:rsidR="00152656">
              <w:t> </w:t>
            </w:r>
            <w:r w:rsidRPr="000E1DA7">
              <w:t>Valsts ugunsdzēsības un glābšanas dienestam un Valsts policijai atbilstoši kompetencei koordinēt glābšanas darbus ārkārtas situācijā</w:t>
            </w:r>
          </w:p>
        </w:tc>
        <w:tc>
          <w:tcPr>
            <w:tcW w:w="1759" w:type="dxa"/>
            <w:vMerge w:val="restart"/>
          </w:tcPr>
          <w:p w14:paraId="5CB314B7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Ja nepieciešams</w:t>
            </w:r>
          </w:p>
        </w:tc>
        <w:tc>
          <w:tcPr>
            <w:tcW w:w="1926" w:type="dxa"/>
          </w:tcPr>
          <w:p w14:paraId="5D2EA30C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1901" w:type="dxa"/>
            <w:vMerge w:val="restart"/>
          </w:tcPr>
          <w:p w14:paraId="6131DE3F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Iekšlietu ministrija</w:t>
            </w:r>
          </w:p>
        </w:tc>
        <w:tc>
          <w:tcPr>
            <w:tcW w:w="2450" w:type="dxa"/>
          </w:tcPr>
          <w:p w14:paraId="5127FD63" w14:textId="419F4F5D" w:rsidR="00130325" w:rsidRPr="000E1DA7" w:rsidRDefault="00130325" w:rsidP="006E48D2">
            <w:pPr>
              <w:ind w:firstLine="0"/>
              <w:jc w:val="left"/>
            </w:pPr>
            <w:r w:rsidRPr="000E1DA7">
              <w:t>Iekšlietu ministrijas budžeta</w:t>
            </w:r>
            <w:r>
              <w:t xml:space="preserve">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</w:t>
            </w:r>
            <w:r w:rsidR="00ED4DBE">
              <w:t>nos piešķirto līdzekļu ietvaros</w:t>
            </w:r>
          </w:p>
        </w:tc>
      </w:tr>
      <w:tr w:rsidR="006C1477" w:rsidRPr="000E1DA7" w14:paraId="5B73F7A5" w14:textId="77777777" w:rsidTr="006C1477">
        <w:trPr>
          <w:trHeight w:val="286"/>
          <w:jc w:val="center"/>
        </w:trPr>
        <w:tc>
          <w:tcPr>
            <w:tcW w:w="738" w:type="dxa"/>
            <w:vMerge/>
          </w:tcPr>
          <w:p w14:paraId="142BC870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6EB5317F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3402" w:type="dxa"/>
            <w:vMerge/>
          </w:tcPr>
          <w:p w14:paraId="3838D9E9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  <w:vMerge/>
          </w:tcPr>
          <w:p w14:paraId="780C9463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926" w:type="dxa"/>
          </w:tcPr>
          <w:p w14:paraId="15A58484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alsts policija</w:t>
            </w:r>
          </w:p>
        </w:tc>
        <w:tc>
          <w:tcPr>
            <w:tcW w:w="1901" w:type="dxa"/>
            <w:vMerge/>
          </w:tcPr>
          <w:p w14:paraId="09D97AD2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2450" w:type="dxa"/>
          </w:tcPr>
          <w:p w14:paraId="77498CF9" w14:textId="77777777" w:rsidR="00130325" w:rsidRDefault="00130325" w:rsidP="006E48D2">
            <w:pPr>
              <w:ind w:firstLine="0"/>
              <w:jc w:val="left"/>
            </w:pPr>
            <w:r w:rsidRPr="000E1DA7">
              <w:t>Iek</w:t>
            </w:r>
            <w:r>
              <w:t xml:space="preserve">šlietu ministrijas budžeta </w:t>
            </w:r>
            <w:r w:rsidRPr="000E1DA7">
              <w:t>programma</w:t>
            </w:r>
            <w:r>
              <w:t>.</w:t>
            </w:r>
          </w:p>
          <w:p w14:paraId="5BB21F9F" w14:textId="6CB701D5" w:rsidR="00130325" w:rsidRPr="000E1DA7" w:rsidRDefault="00ED4DBE" w:rsidP="006E48D2">
            <w:pPr>
              <w:ind w:firstLine="0"/>
              <w:jc w:val="left"/>
            </w:pPr>
            <w:r>
              <w:t>Pasākumu īstenos piešķirto līdzekļu ietvaros</w:t>
            </w:r>
          </w:p>
        </w:tc>
      </w:tr>
      <w:tr w:rsidR="006C1477" w:rsidRPr="000E1DA7" w14:paraId="05E9B67A" w14:textId="77777777" w:rsidTr="006C1477">
        <w:trPr>
          <w:trHeight w:val="1063"/>
          <w:jc w:val="center"/>
        </w:trPr>
        <w:tc>
          <w:tcPr>
            <w:tcW w:w="738" w:type="dxa"/>
            <w:vMerge/>
          </w:tcPr>
          <w:p w14:paraId="0AF04977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3F3F0983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3402" w:type="dxa"/>
          </w:tcPr>
          <w:p w14:paraId="705CB1AA" w14:textId="1A250220" w:rsidR="00130325" w:rsidRPr="000E1DA7" w:rsidRDefault="00130325" w:rsidP="006E48D2">
            <w:pPr>
              <w:ind w:firstLine="0"/>
              <w:jc w:val="left"/>
            </w:pPr>
            <w:smartTag w:uri="schemas-tilde-lv/tildestengine" w:element="date">
              <w:smartTagPr>
                <w:attr w:name="Year" w:val="2003"/>
                <w:attr w:name="Month" w:val="5"/>
                <w:attr w:name="Day" w:val="2"/>
              </w:smartTagPr>
              <w:r w:rsidRPr="000E1DA7">
                <w:t>3.5.2</w:t>
              </w:r>
            </w:smartTag>
            <w:r w:rsidRPr="00ED4DBE">
              <w:t>.</w:t>
            </w:r>
            <w:r w:rsidR="00152656" w:rsidRPr="00ED4DBE">
              <w:t> </w:t>
            </w:r>
            <w:r w:rsidRPr="00ED4DBE">
              <w:t xml:space="preserve">Aglonas novada domei koordinēt </w:t>
            </w:r>
            <w:r w:rsidR="000620BD" w:rsidRPr="00ED4DBE">
              <w:t>pasākumus saskaņā ar attiecīgo sadarbības teritor</w:t>
            </w:r>
            <w:r w:rsidR="00ED4DBE" w:rsidRPr="00ED4DBE">
              <w:t>ijas civilās aizsardzības plānu</w:t>
            </w:r>
            <w:r w:rsidR="000620BD">
              <w:t xml:space="preserve"> </w:t>
            </w:r>
          </w:p>
        </w:tc>
        <w:tc>
          <w:tcPr>
            <w:tcW w:w="1759" w:type="dxa"/>
          </w:tcPr>
          <w:p w14:paraId="2F18C71D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Ja nepieciešams</w:t>
            </w:r>
          </w:p>
        </w:tc>
        <w:tc>
          <w:tcPr>
            <w:tcW w:w="1926" w:type="dxa"/>
          </w:tcPr>
          <w:p w14:paraId="649B5CDA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Aglonas novada dome</w:t>
            </w:r>
          </w:p>
        </w:tc>
        <w:tc>
          <w:tcPr>
            <w:tcW w:w="1901" w:type="dxa"/>
          </w:tcPr>
          <w:p w14:paraId="374615AD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ides aizsardzības un reģionālās attīstības ministrija</w:t>
            </w:r>
          </w:p>
        </w:tc>
        <w:tc>
          <w:tcPr>
            <w:tcW w:w="2450" w:type="dxa"/>
          </w:tcPr>
          <w:p w14:paraId="16BA58B4" w14:textId="57A45D43" w:rsidR="00130325" w:rsidRPr="000E1DA7" w:rsidRDefault="00130325" w:rsidP="006E48D2">
            <w:pPr>
              <w:ind w:firstLine="0"/>
              <w:jc w:val="left"/>
            </w:pPr>
            <w:r w:rsidRPr="000E1DA7">
              <w:t>Papil</w:t>
            </w:r>
            <w:r w:rsidR="00ED4DBE">
              <w:t>du finansējums nav nepieciešams</w:t>
            </w:r>
          </w:p>
        </w:tc>
      </w:tr>
      <w:tr w:rsidR="006C1477" w:rsidRPr="000E1DA7" w14:paraId="6CEEA6FE" w14:textId="77777777" w:rsidTr="006C1477">
        <w:trPr>
          <w:jc w:val="center"/>
        </w:trPr>
        <w:tc>
          <w:tcPr>
            <w:tcW w:w="738" w:type="dxa"/>
          </w:tcPr>
          <w:p w14:paraId="720A2BED" w14:textId="77777777" w:rsidR="00130325" w:rsidRPr="000E1DA7" w:rsidRDefault="00130325" w:rsidP="00DB74B9">
            <w:pPr>
              <w:ind w:firstLine="0"/>
            </w:pPr>
            <w:r w:rsidRPr="000E1DA7">
              <w:t>3.6.</w:t>
            </w:r>
          </w:p>
        </w:tc>
        <w:tc>
          <w:tcPr>
            <w:tcW w:w="2103" w:type="dxa"/>
          </w:tcPr>
          <w:p w14:paraId="0B44197D" w14:textId="18CF50C8" w:rsidR="00130325" w:rsidRPr="000E1DA7" w:rsidRDefault="00130325" w:rsidP="006E48D2">
            <w:pPr>
              <w:ind w:firstLine="0"/>
              <w:jc w:val="left"/>
            </w:pPr>
            <w:r w:rsidRPr="000E1DA7">
              <w:t>Piesaistīto brīvprātīgo instruēšana/apmā</w:t>
            </w:r>
            <w:r w:rsidR="00ED4DBE">
              <w:softHyphen/>
            </w:r>
            <w:r w:rsidRPr="000E1DA7">
              <w:t>cība</w:t>
            </w:r>
          </w:p>
        </w:tc>
        <w:tc>
          <w:tcPr>
            <w:tcW w:w="3402" w:type="dxa"/>
          </w:tcPr>
          <w:p w14:paraId="4E928396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</w:tcPr>
          <w:p w14:paraId="65CEEDA7" w14:textId="44DD6EC1" w:rsidR="00130325" w:rsidRPr="000E1DA7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0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E80098B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alsts ugunsdzēsības un glābšanas dienests,</w:t>
            </w:r>
          </w:p>
          <w:p w14:paraId="20FAE63A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Neatliekamās medicīniskās palīdzības dienests,</w:t>
            </w:r>
          </w:p>
          <w:p w14:paraId="545EF28C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598BB688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alsts ugunsdzēsības un glābšanas dienests,</w:t>
            </w:r>
          </w:p>
          <w:p w14:paraId="5FE658CB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Neatliekamās medicīniskās palīdzības dienests</w:t>
            </w:r>
          </w:p>
        </w:tc>
        <w:tc>
          <w:tcPr>
            <w:tcW w:w="2450" w:type="dxa"/>
          </w:tcPr>
          <w:p w14:paraId="22E95856" w14:textId="66511418" w:rsidR="00130325" w:rsidRPr="000E1DA7" w:rsidRDefault="00130325" w:rsidP="006E48D2">
            <w:pPr>
              <w:ind w:firstLine="0"/>
              <w:jc w:val="left"/>
            </w:pPr>
            <w:r w:rsidRPr="000E1DA7">
              <w:t>Papil</w:t>
            </w:r>
            <w:r w:rsidR="00ED4DBE">
              <w:t>du finansējums nav nepieciešams</w:t>
            </w:r>
          </w:p>
        </w:tc>
      </w:tr>
      <w:tr w:rsidR="006C1477" w:rsidRPr="000E1DA7" w14:paraId="6A321CF2" w14:textId="77777777" w:rsidTr="006C1477">
        <w:trPr>
          <w:trHeight w:val="699"/>
          <w:jc w:val="center"/>
        </w:trPr>
        <w:tc>
          <w:tcPr>
            <w:tcW w:w="738" w:type="dxa"/>
          </w:tcPr>
          <w:p w14:paraId="1A89509E" w14:textId="77777777" w:rsidR="00130325" w:rsidRPr="000E1DA7" w:rsidRDefault="00130325" w:rsidP="00DB74B9">
            <w:pPr>
              <w:ind w:firstLine="0"/>
            </w:pPr>
            <w:r w:rsidRPr="000E1DA7">
              <w:t>3.7.</w:t>
            </w:r>
          </w:p>
        </w:tc>
        <w:tc>
          <w:tcPr>
            <w:tcW w:w="2103" w:type="dxa"/>
          </w:tcPr>
          <w:p w14:paraId="20E67812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Ugunsdrošības un glābšanas profilaktisko pasākumu nodrošināšana</w:t>
            </w:r>
          </w:p>
        </w:tc>
        <w:tc>
          <w:tcPr>
            <w:tcW w:w="3402" w:type="dxa"/>
          </w:tcPr>
          <w:p w14:paraId="449906A2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</w:tcPr>
          <w:p w14:paraId="649AB61C" w14:textId="77777777" w:rsidR="00ED4DBE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</w:t>
            </w:r>
            <w:r>
              <w:t xml:space="preserve"> </w:t>
            </w:r>
          </w:p>
          <w:p w14:paraId="3DA04241" w14:textId="1E4935DA" w:rsidR="00130325" w:rsidRPr="000E1DA7" w:rsidRDefault="00130325" w:rsidP="006E48D2">
            <w:pPr>
              <w:ind w:firstLine="0"/>
              <w:jc w:val="left"/>
            </w:pP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81A8371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1901" w:type="dxa"/>
          </w:tcPr>
          <w:p w14:paraId="3C3158FF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alsts ugunsdzēsības un glābšanas dienests</w:t>
            </w:r>
          </w:p>
        </w:tc>
        <w:tc>
          <w:tcPr>
            <w:tcW w:w="2450" w:type="dxa"/>
          </w:tcPr>
          <w:p w14:paraId="4C300B66" w14:textId="004EA849" w:rsidR="00130325" w:rsidRPr="000E1DA7" w:rsidRDefault="00130325" w:rsidP="006E48D2">
            <w:pPr>
              <w:ind w:firstLine="0"/>
              <w:jc w:val="left"/>
            </w:pPr>
            <w:r w:rsidRPr="000E1DA7">
              <w:t>Iekšlietu</w:t>
            </w:r>
            <w:r>
              <w:t xml:space="preserve"> ministrijas budžeta programma</w:t>
            </w:r>
            <w:r w:rsidRPr="000E1DA7">
              <w:t>. Pasākum</w:t>
            </w:r>
            <w:r>
              <w:t>u</w:t>
            </w:r>
            <w:r w:rsidRPr="000E1DA7">
              <w:t xml:space="preserve"> īstenos piešķirto līdzekļu i</w:t>
            </w:r>
            <w:r w:rsidR="00ED4DBE">
              <w:t>etvaros</w:t>
            </w:r>
          </w:p>
        </w:tc>
      </w:tr>
      <w:tr w:rsidR="00130325" w:rsidRPr="000E1DA7" w14:paraId="65B51FB0" w14:textId="77777777" w:rsidTr="00632C04">
        <w:trPr>
          <w:jc w:val="center"/>
        </w:trPr>
        <w:tc>
          <w:tcPr>
            <w:tcW w:w="738" w:type="dxa"/>
          </w:tcPr>
          <w:p w14:paraId="1F8D6867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4.</w:t>
            </w:r>
          </w:p>
        </w:tc>
        <w:tc>
          <w:tcPr>
            <w:tcW w:w="13541" w:type="dxa"/>
            <w:gridSpan w:val="6"/>
          </w:tcPr>
          <w:p w14:paraId="0EEAEDE5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veselība </w:t>
            </w:r>
          </w:p>
        </w:tc>
      </w:tr>
      <w:tr w:rsidR="006C1477" w:rsidRPr="000E1DA7" w14:paraId="2B3A1A12" w14:textId="77777777" w:rsidTr="006C1477">
        <w:trPr>
          <w:trHeight w:val="623"/>
          <w:jc w:val="center"/>
        </w:trPr>
        <w:tc>
          <w:tcPr>
            <w:tcW w:w="738" w:type="dxa"/>
            <w:vMerge w:val="restart"/>
          </w:tcPr>
          <w:p w14:paraId="708D974C" w14:textId="77777777" w:rsidR="00130325" w:rsidRPr="000E1DA7" w:rsidRDefault="00130325" w:rsidP="00DB74B9">
            <w:pPr>
              <w:ind w:firstLine="0"/>
            </w:pPr>
            <w:r w:rsidRPr="000E1DA7">
              <w:t>4.1.</w:t>
            </w:r>
          </w:p>
        </w:tc>
        <w:tc>
          <w:tcPr>
            <w:tcW w:w="2103" w:type="dxa"/>
            <w:vMerge w:val="restart"/>
            <w:tcBorders>
              <w:top w:val="nil"/>
            </w:tcBorders>
          </w:tcPr>
          <w:p w14:paraId="02F24230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 xml:space="preserve">Kārtības nodrošināšanas pasākumu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0E1DA7">
                <w:t>plāna</w:t>
              </w:r>
            </w:smartTag>
            <w:r w:rsidRPr="000E1DA7">
              <w:t xml:space="preserve"> izstrāde un saskaņošana ar Veselības inspekciju</w:t>
            </w:r>
          </w:p>
        </w:tc>
        <w:tc>
          <w:tcPr>
            <w:tcW w:w="3402" w:type="dxa"/>
          </w:tcPr>
          <w:p w14:paraId="22E1DD6B" w14:textId="2CDBEFFE" w:rsidR="00130325" w:rsidRPr="000E1DA7" w:rsidRDefault="00130325" w:rsidP="006E48D2">
            <w:pPr>
              <w:ind w:firstLine="0"/>
              <w:jc w:val="left"/>
            </w:pPr>
            <w:r w:rsidRPr="000E1DA7">
              <w:t>4.1.1.</w:t>
            </w:r>
            <w:r w:rsidR="00152656">
              <w:t> </w:t>
            </w:r>
            <w:r w:rsidRPr="000E1DA7">
              <w:t>ierīkot papildu dzeramā ūdens padevi ārpus telpām</w:t>
            </w:r>
          </w:p>
        </w:tc>
        <w:tc>
          <w:tcPr>
            <w:tcW w:w="1759" w:type="dxa"/>
          </w:tcPr>
          <w:p w14:paraId="4DF80B45" w14:textId="5AE1DB0A" w:rsidR="00130325" w:rsidRPr="000E1DA7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0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3FD525CA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 xml:space="preserve">Aglonas bazilikas draudze </w:t>
            </w:r>
          </w:p>
          <w:p w14:paraId="6F179A69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901" w:type="dxa"/>
          </w:tcPr>
          <w:p w14:paraId="778B9ACA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41BE1FE8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eselība</w:t>
            </w:r>
            <w:r>
              <w:t>s ministrijas budžeta programma.</w:t>
            </w:r>
          </w:p>
          <w:p w14:paraId="35DAF01B" w14:textId="4D93062E" w:rsidR="00130325" w:rsidRPr="000E1DA7" w:rsidRDefault="00130325" w:rsidP="006E48D2">
            <w:pPr>
              <w:ind w:firstLine="0"/>
              <w:jc w:val="left"/>
            </w:pPr>
            <w:r w:rsidRPr="000E1DA7">
              <w:t>Pasākum</w:t>
            </w:r>
            <w:r>
              <w:t xml:space="preserve">u </w:t>
            </w:r>
            <w:r w:rsidRPr="000E1DA7">
              <w:t>īste</w:t>
            </w:r>
            <w:r w:rsidR="00E634AF">
              <w:t>nos piešķirto līdzekļu ietvaros</w:t>
            </w:r>
          </w:p>
        </w:tc>
      </w:tr>
      <w:tr w:rsidR="006C1477" w:rsidRPr="000E1DA7" w14:paraId="67E28F77" w14:textId="77777777" w:rsidTr="006C1477">
        <w:trPr>
          <w:jc w:val="center"/>
        </w:trPr>
        <w:tc>
          <w:tcPr>
            <w:tcW w:w="738" w:type="dxa"/>
            <w:vMerge/>
          </w:tcPr>
          <w:p w14:paraId="6F06EB58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777F81C1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3402" w:type="dxa"/>
          </w:tcPr>
          <w:p w14:paraId="71A1D3CE" w14:textId="0C92B0FA" w:rsidR="00130325" w:rsidRPr="000E1DA7" w:rsidRDefault="00130325" w:rsidP="006E48D2">
            <w:pPr>
              <w:ind w:firstLine="0"/>
              <w:jc w:val="left"/>
            </w:pPr>
            <w:r w:rsidRPr="000E1DA7">
              <w:t>4.1.2.</w:t>
            </w:r>
            <w:r w:rsidR="00152656">
              <w:t> </w:t>
            </w:r>
            <w:r w:rsidRPr="000E1DA7">
              <w:t>uzstādīt pārvietojamās bioloģiskās tualetes</w:t>
            </w:r>
          </w:p>
        </w:tc>
        <w:tc>
          <w:tcPr>
            <w:tcW w:w="1759" w:type="dxa"/>
          </w:tcPr>
          <w:p w14:paraId="68476811" w14:textId="0AFE945E" w:rsidR="00130325" w:rsidRPr="000E1DA7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2.</w:t>
            </w:r>
            <w:r w:rsidR="00152656">
              <w:t> </w:t>
            </w:r>
            <w:r w:rsidRPr="000E1DA7">
              <w:t xml:space="preserve">augusts </w:t>
            </w:r>
          </w:p>
        </w:tc>
        <w:tc>
          <w:tcPr>
            <w:tcW w:w="1926" w:type="dxa"/>
          </w:tcPr>
          <w:p w14:paraId="1670331D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69659854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7991C294" w14:textId="4F3159F1" w:rsidR="00130325" w:rsidRPr="000E1DA7" w:rsidRDefault="00130325" w:rsidP="006E48D2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</w:t>
            </w:r>
            <w:r w:rsidR="00E634AF">
              <w:t>nos piešķirto līdzekļu ietvaros</w:t>
            </w:r>
          </w:p>
        </w:tc>
      </w:tr>
      <w:tr w:rsidR="006C1477" w:rsidRPr="000E1DA7" w14:paraId="60AABC51" w14:textId="77777777" w:rsidTr="00B3506E">
        <w:trPr>
          <w:trHeight w:val="300"/>
          <w:jc w:val="center"/>
        </w:trPr>
        <w:tc>
          <w:tcPr>
            <w:tcW w:w="738" w:type="dxa"/>
            <w:vMerge/>
          </w:tcPr>
          <w:p w14:paraId="79A6B10D" w14:textId="77777777" w:rsidR="00130325" w:rsidRPr="000E1DA7" w:rsidRDefault="00130325" w:rsidP="00DB74B9">
            <w:pPr>
              <w:ind w:firstLine="0"/>
            </w:pPr>
          </w:p>
        </w:tc>
        <w:tc>
          <w:tcPr>
            <w:tcW w:w="2103" w:type="dxa"/>
            <w:vMerge/>
            <w:tcBorders>
              <w:bottom w:val="nil"/>
            </w:tcBorders>
          </w:tcPr>
          <w:p w14:paraId="0AE34459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3402" w:type="dxa"/>
          </w:tcPr>
          <w:p w14:paraId="4BC1D14A" w14:textId="729C2828" w:rsidR="00130325" w:rsidRPr="000E1DA7" w:rsidRDefault="00130325" w:rsidP="006E48D2">
            <w:pPr>
              <w:ind w:firstLine="0"/>
              <w:jc w:val="left"/>
            </w:pPr>
            <w:r w:rsidRPr="000E1DA7">
              <w:t>4.1.3.</w:t>
            </w:r>
            <w:r w:rsidR="00152656">
              <w:t> </w:t>
            </w:r>
            <w:r w:rsidRPr="000E1DA7">
              <w:t xml:space="preserve">nodrošināt atkritumu konteineru uzstādīšanu un </w:t>
            </w:r>
            <w:r w:rsidRPr="000E1DA7">
              <w:lastRenderedPageBreak/>
              <w:t>apkalpošanu</w:t>
            </w:r>
          </w:p>
        </w:tc>
        <w:tc>
          <w:tcPr>
            <w:tcW w:w="1759" w:type="dxa"/>
          </w:tcPr>
          <w:p w14:paraId="56C17E0C" w14:textId="77777777" w:rsidR="00E634AF" w:rsidRDefault="00130325" w:rsidP="006E48D2">
            <w:pPr>
              <w:ind w:firstLine="0"/>
              <w:jc w:val="left"/>
            </w:pPr>
            <w:r w:rsidRPr="000E1DA7">
              <w:lastRenderedPageBreak/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</w:p>
          <w:p w14:paraId="6586DE3F" w14:textId="580D6946" w:rsidR="00130325" w:rsidRPr="000E1DA7" w:rsidRDefault="00130325" w:rsidP="006E48D2">
            <w:pPr>
              <w:ind w:firstLine="0"/>
              <w:jc w:val="left"/>
            </w:pPr>
            <w:r w:rsidRPr="000E1DA7">
              <w:t>11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0208F2FA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2C5E1D5D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 xml:space="preserve">Veselības inspekcija </w:t>
            </w:r>
          </w:p>
        </w:tc>
        <w:tc>
          <w:tcPr>
            <w:tcW w:w="2450" w:type="dxa"/>
          </w:tcPr>
          <w:p w14:paraId="319949A3" w14:textId="4761C334" w:rsidR="00130325" w:rsidRPr="000E1DA7" w:rsidRDefault="00130325" w:rsidP="006E48D2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</w:t>
            </w:r>
            <w:r w:rsidRPr="000E1DA7">
              <w:lastRenderedPageBreak/>
              <w:t>Pasākum</w:t>
            </w:r>
            <w:r>
              <w:t xml:space="preserve">u </w:t>
            </w:r>
            <w:r w:rsidRPr="000E1DA7">
              <w:t>īste</w:t>
            </w:r>
            <w:r w:rsidR="00E634AF">
              <w:t>nos piešķirto līdzekļu ietvaros</w:t>
            </w:r>
          </w:p>
        </w:tc>
      </w:tr>
      <w:tr w:rsidR="00B40EF8" w:rsidRPr="000E1DA7" w14:paraId="7C4A67AE" w14:textId="77777777" w:rsidTr="00B3506E">
        <w:trPr>
          <w:jc w:val="center"/>
        </w:trPr>
        <w:tc>
          <w:tcPr>
            <w:tcW w:w="738" w:type="dxa"/>
            <w:vMerge/>
            <w:tcBorders>
              <w:bottom w:val="nil"/>
            </w:tcBorders>
          </w:tcPr>
          <w:p w14:paraId="110761EB" w14:textId="77777777" w:rsidR="00B40EF8" w:rsidRPr="000E1DA7" w:rsidRDefault="00B40EF8" w:rsidP="00DB74B9">
            <w:pPr>
              <w:ind w:firstLine="0"/>
            </w:pPr>
          </w:p>
        </w:tc>
        <w:tc>
          <w:tcPr>
            <w:tcW w:w="2103" w:type="dxa"/>
            <w:vMerge w:val="restart"/>
            <w:tcBorders>
              <w:top w:val="nil"/>
            </w:tcBorders>
          </w:tcPr>
          <w:p w14:paraId="63443CD3" w14:textId="77777777" w:rsidR="00B40EF8" w:rsidRPr="000E1DA7" w:rsidRDefault="00B40EF8" w:rsidP="006E48D2">
            <w:pPr>
              <w:ind w:firstLine="0"/>
              <w:jc w:val="left"/>
            </w:pPr>
          </w:p>
        </w:tc>
        <w:tc>
          <w:tcPr>
            <w:tcW w:w="3402" w:type="dxa"/>
          </w:tcPr>
          <w:p w14:paraId="4BDE5D4B" w14:textId="6BBD6F5B" w:rsidR="00B40EF8" w:rsidRPr="000E1DA7" w:rsidRDefault="00B40EF8" w:rsidP="006E48D2">
            <w:pPr>
              <w:ind w:firstLine="0"/>
              <w:jc w:val="left"/>
            </w:pPr>
            <w:r w:rsidRPr="000E1DA7">
              <w:t>4.1.4.</w:t>
            </w:r>
            <w:r>
              <w:t> </w:t>
            </w:r>
            <w:r w:rsidRPr="000E1DA7">
              <w:t>ērču encefalīta profilaksei sakārtot zaļo zonu</w:t>
            </w:r>
          </w:p>
        </w:tc>
        <w:tc>
          <w:tcPr>
            <w:tcW w:w="1759" w:type="dxa"/>
          </w:tcPr>
          <w:p w14:paraId="2CADDCA4" w14:textId="2174E38C" w:rsidR="00B40EF8" w:rsidRPr="000E1DA7" w:rsidRDefault="00B40EF8" w:rsidP="006E48D2">
            <w:pPr>
              <w:ind w:firstLine="0"/>
              <w:jc w:val="left"/>
            </w:pPr>
            <w:r w:rsidRPr="000E1DA7">
              <w:t>201</w:t>
            </w:r>
            <w:r>
              <w:t>8</w:t>
            </w:r>
            <w:r w:rsidRPr="000E1DA7">
              <w:t>.</w:t>
            </w:r>
            <w:r>
              <w:t> </w:t>
            </w:r>
            <w:r w:rsidRPr="000E1DA7">
              <w:t>gada 10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24F6439D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</w:tcPr>
          <w:p w14:paraId="168CB52E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2F0F62B4" w14:textId="365AD662" w:rsidR="00B40EF8" w:rsidRPr="000E1DA7" w:rsidRDefault="00B40EF8" w:rsidP="006E48D2">
            <w:pPr>
              <w:ind w:firstLine="0"/>
              <w:jc w:val="left"/>
            </w:pPr>
            <w:r w:rsidRPr="000E1DA7">
              <w:t>Papil</w:t>
            </w:r>
            <w:r>
              <w:t>du finansējums nav nepieciešams</w:t>
            </w:r>
          </w:p>
        </w:tc>
      </w:tr>
      <w:tr w:rsidR="00B40EF8" w:rsidRPr="000E1DA7" w14:paraId="78ABD1A3" w14:textId="77777777" w:rsidTr="00B3506E">
        <w:trPr>
          <w:jc w:val="center"/>
        </w:trPr>
        <w:tc>
          <w:tcPr>
            <w:tcW w:w="738" w:type="dxa"/>
            <w:vMerge w:val="restart"/>
            <w:tcBorders>
              <w:top w:val="nil"/>
            </w:tcBorders>
          </w:tcPr>
          <w:p w14:paraId="4D788BAD" w14:textId="77777777" w:rsidR="00B40EF8" w:rsidRPr="000E1DA7" w:rsidRDefault="00B40EF8" w:rsidP="00DB74B9">
            <w:pPr>
              <w:ind w:firstLine="0"/>
            </w:pPr>
          </w:p>
        </w:tc>
        <w:tc>
          <w:tcPr>
            <w:tcW w:w="2103" w:type="dxa"/>
            <w:vMerge/>
            <w:tcBorders>
              <w:top w:val="single" w:sz="4" w:space="0" w:color="auto"/>
            </w:tcBorders>
          </w:tcPr>
          <w:p w14:paraId="2493434A" w14:textId="77777777" w:rsidR="00B40EF8" w:rsidRPr="000E1DA7" w:rsidRDefault="00B40EF8" w:rsidP="006E48D2">
            <w:pPr>
              <w:ind w:firstLine="0"/>
              <w:jc w:val="left"/>
            </w:pPr>
          </w:p>
        </w:tc>
        <w:tc>
          <w:tcPr>
            <w:tcW w:w="3402" w:type="dxa"/>
          </w:tcPr>
          <w:p w14:paraId="408946C0" w14:textId="5D65D464" w:rsidR="00B40EF8" w:rsidRPr="000E1DA7" w:rsidRDefault="00B40EF8" w:rsidP="006E48D2">
            <w:pPr>
              <w:ind w:firstLine="0"/>
              <w:jc w:val="left"/>
            </w:pPr>
            <w:r w:rsidRPr="000E1DA7">
              <w:t>4.1.5.</w:t>
            </w:r>
            <w:r>
              <w:t> ū</w:t>
            </w:r>
            <w:r w:rsidRPr="000E1DA7">
              <w:t>dens sagatavošanas staciju apkope</w:t>
            </w:r>
          </w:p>
        </w:tc>
        <w:tc>
          <w:tcPr>
            <w:tcW w:w="1759" w:type="dxa"/>
          </w:tcPr>
          <w:p w14:paraId="6D6BF78F" w14:textId="434AAC89" w:rsidR="00B40EF8" w:rsidRPr="000E1DA7" w:rsidRDefault="00B40EF8" w:rsidP="006E48D2">
            <w:pPr>
              <w:ind w:firstLine="0"/>
              <w:jc w:val="left"/>
            </w:pPr>
            <w:r w:rsidRPr="000E1DA7">
              <w:t>201</w:t>
            </w:r>
            <w:r>
              <w:t>8</w:t>
            </w:r>
            <w:r w:rsidRPr="000E1DA7">
              <w:t>.</w:t>
            </w:r>
            <w:r>
              <w:t> </w:t>
            </w:r>
            <w:r w:rsidRPr="000E1DA7">
              <w:t>gada jūlijs,</w:t>
            </w:r>
            <w:r>
              <w:t xml:space="preserve"> </w:t>
            </w:r>
            <w:r w:rsidRPr="000E1DA7">
              <w:t>augusts</w:t>
            </w:r>
          </w:p>
        </w:tc>
        <w:tc>
          <w:tcPr>
            <w:tcW w:w="1926" w:type="dxa"/>
          </w:tcPr>
          <w:p w14:paraId="6205118C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1901" w:type="dxa"/>
          </w:tcPr>
          <w:p w14:paraId="777F1793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t>Veselības inspekcija</w:t>
            </w:r>
          </w:p>
        </w:tc>
        <w:tc>
          <w:tcPr>
            <w:tcW w:w="2450" w:type="dxa"/>
          </w:tcPr>
          <w:p w14:paraId="61B85BEF" w14:textId="724E8583" w:rsidR="00B40EF8" w:rsidRPr="000E1DA7" w:rsidRDefault="00B40EF8" w:rsidP="006E48D2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</w:t>
            </w:r>
            <w:r>
              <w:t>nos piešķirto līdzekļu ietvaros</w:t>
            </w:r>
          </w:p>
        </w:tc>
      </w:tr>
      <w:tr w:rsidR="00B40EF8" w:rsidRPr="000E1DA7" w14:paraId="1213A6BB" w14:textId="77777777" w:rsidTr="00B3506E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14:paraId="7296570B" w14:textId="77777777" w:rsidR="00B40EF8" w:rsidRPr="000E1DA7" w:rsidRDefault="00B40EF8" w:rsidP="00DB74B9">
            <w:pPr>
              <w:ind w:firstLine="0"/>
            </w:pPr>
          </w:p>
        </w:tc>
        <w:tc>
          <w:tcPr>
            <w:tcW w:w="2103" w:type="dxa"/>
            <w:vMerge/>
            <w:tcBorders>
              <w:top w:val="single" w:sz="4" w:space="0" w:color="auto"/>
            </w:tcBorders>
          </w:tcPr>
          <w:p w14:paraId="0C963284" w14:textId="77777777" w:rsidR="00B40EF8" w:rsidRPr="000E1DA7" w:rsidRDefault="00B40EF8" w:rsidP="006E48D2">
            <w:pPr>
              <w:ind w:firstLine="0"/>
              <w:jc w:val="left"/>
            </w:pPr>
          </w:p>
        </w:tc>
        <w:tc>
          <w:tcPr>
            <w:tcW w:w="3402" w:type="dxa"/>
          </w:tcPr>
          <w:p w14:paraId="791CAC9E" w14:textId="3FCBF29D" w:rsidR="00B40EF8" w:rsidRPr="000E1DA7" w:rsidRDefault="00B40EF8" w:rsidP="006E48D2">
            <w:pPr>
              <w:ind w:firstLine="0"/>
              <w:jc w:val="left"/>
            </w:pPr>
            <w:r>
              <w:t>4.1.6. nodrošināt Aglonas teritorijas sakopšanu, atkritumu izvešanu</w:t>
            </w:r>
          </w:p>
        </w:tc>
        <w:tc>
          <w:tcPr>
            <w:tcW w:w="1759" w:type="dxa"/>
          </w:tcPr>
          <w:p w14:paraId="0E275A8A" w14:textId="77777777" w:rsidR="00B40EF8" w:rsidRDefault="00B40EF8" w:rsidP="006E48D2">
            <w:pPr>
              <w:ind w:firstLine="0"/>
              <w:jc w:val="left"/>
            </w:pPr>
            <w:r>
              <w:t>2018</w:t>
            </w:r>
            <w:r w:rsidRPr="009F4592">
              <w:t>.</w:t>
            </w:r>
            <w:r>
              <w:t> </w:t>
            </w:r>
            <w:r w:rsidRPr="009F4592">
              <w:t xml:space="preserve">gada </w:t>
            </w:r>
          </w:p>
          <w:p w14:paraId="5C173237" w14:textId="16C90A05" w:rsidR="00B40EF8" w:rsidRPr="000E1DA7" w:rsidRDefault="00B40EF8" w:rsidP="006E48D2">
            <w:pPr>
              <w:ind w:firstLine="0"/>
              <w:jc w:val="left"/>
            </w:pPr>
            <w:r w:rsidRPr="009F4592">
              <w:t>11.–1</w:t>
            </w:r>
            <w:r>
              <w:t>6</w:t>
            </w:r>
            <w:r w:rsidRPr="009F4592">
              <w:t>.</w:t>
            </w:r>
            <w:r>
              <w:t> </w:t>
            </w:r>
            <w:r w:rsidRPr="009F4592">
              <w:t>augusts</w:t>
            </w:r>
          </w:p>
        </w:tc>
        <w:tc>
          <w:tcPr>
            <w:tcW w:w="1926" w:type="dxa"/>
          </w:tcPr>
          <w:p w14:paraId="00EE5BE6" w14:textId="77777777" w:rsidR="00B40EF8" w:rsidRPr="000E1DA7" w:rsidRDefault="00B40EF8" w:rsidP="006E48D2">
            <w:pPr>
              <w:ind w:firstLine="0"/>
              <w:jc w:val="left"/>
            </w:pPr>
            <w:r>
              <w:t>Aglonas novada dome</w:t>
            </w:r>
          </w:p>
        </w:tc>
        <w:tc>
          <w:tcPr>
            <w:tcW w:w="1901" w:type="dxa"/>
          </w:tcPr>
          <w:p w14:paraId="534839F4" w14:textId="77777777" w:rsidR="00B40EF8" w:rsidRPr="000E1DA7" w:rsidRDefault="00B40EF8" w:rsidP="006E48D2">
            <w:pPr>
              <w:ind w:firstLine="0"/>
              <w:jc w:val="left"/>
            </w:pPr>
            <w:r w:rsidRPr="009F4592">
              <w:t>Veselības inspekcija</w:t>
            </w:r>
          </w:p>
        </w:tc>
        <w:tc>
          <w:tcPr>
            <w:tcW w:w="2450" w:type="dxa"/>
          </w:tcPr>
          <w:p w14:paraId="14E436B6" w14:textId="375E2C5B" w:rsidR="00B40EF8" w:rsidRPr="000E1DA7" w:rsidRDefault="00B40EF8" w:rsidP="006E48D2">
            <w:pPr>
              <w:ind w:firstLine="0"/>
              <w:jc w:val="left"/>
            </w:pPr>
            <w:r w:rsidRPr="009F4592">
              <w:t>Tieslietu ministrijas budžeta programma. Pasākum</w:t>
            </w:r>
            <w:r>
              <w:t>u</w:t>
            </w:r>
            <w:r w:rsidRPr="009F4592">
              <w:t xml:space="preserve"> īste</w:t>
            </w:r>
            <w:r>
              <w:t>nos piešķirto līdzekļu ietvaros</w:t>
            </w:r>
          </w:p>
        </w:tc>
      </w:tr>
      <w:tr w:rsidR="006C1477" w:rsidRPr="000E1DA7" w14:paraId="296AAE2E" w14:textId="77777777" w:rsidTr="006C1477">
        <w:trPr>
          <w:jc w:val="center"/>
        </w:trPr>
        <w:tc>
          <w:tcPr>
            <w:tcW w:w="738" w:type="dxa"/>
          </w:tcPr>
          <w:p w14:paraId="16F019C5" w14:textId="41BF0A6B" w:rsidR="00130325" w:rsidRPr="000E1DA7" w:rsidRDefault="00130325" w:rsidP="00DB74B9">
            <w:pPr>
              <w:ind w:firstLine="0"/>
            </w:pPr>
            <w:r w:rsidRPr="000E1DA7">
              <w:t>4.2</w:t>
            </w:r>
            <w:r w:rsidR="00B40EF8">
              <w:t>.</w:t>
            </w:r>
          </w:p>
        </w:tc>
        <w:tc>
          <w:tcPr>
            <w:tcW w:w="2103" w:type="dxa"/>
            <w:tcBorders>
              <w:top w:val="nil"/>
            </w:tcBorders>
          </w:tcPr>
          <w:p w14:paraId="14195922" w14:textId="327565D4" w:rsidR="00130325" w:rsidRPr="000E1DA7" w:rsidRDefault="00130325" w:rsidP="006E48D2">
            <w:pPr>
              <w:ind w:firstLine="0"/>
              <w:jc w:val="left"/>
            </w:pPr>
            <w:r w:rsidRPr="000E1DA7">
              <w:t>Uzraudzība un kontrole Aglonas svētku laikā, lai nodrošinātu normatīvajiem aktiem atbilstošas un nekaitīgas pārtikas izplat</w:t>
            </w:r>
            <w:r w:rsidR="00E634AF">
              <w:t>īšanu</w:t>
            </w:r>
          </w:p>
        </w:tc>
        <w:tc>
          <w:tcPr>
            <w:tcW w:w="3402" w:type="dxa"/>
          </w:tcPr>
          <w:p w14:paraId="2B7D3A87" w14:textId="3B109EB6" w:rsidR="00130325" w:rsidRPr="000E1DA7" w:rsidRDefault="00130325" w:rsidP="006E48D2">
            <w:pPr>
              <w:ind w:firstLine="0"/>
              <w:jc w:val="left"/>
            </w:pPr>
            <w:r w:rsidRPr="000E1DA7">
              <w:t>Veikt to pārtikas uzņēmumu uzraudzību un kontroli, kas nodrošina produktu mazumtirdzniecību un sabiedrisk</w:t>
            </w:r>
            <w:r w:rsidR="00E634AF">
              <w:t>o ēdināšanu svētku laikā Aglonā</w:t>
            </w:r>
          </w:p>
        </w:tc>
        <w:tc>
          <w:tcPr>
            <w:tcW w:w="1759" w:type="dxa"/>
          </w:tcPr>
          <w:p w14:paraId="21ACE930" w14:textId="58FF89CE" w:rsidR="00E634AF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="00E634AF">
              <w:t>.</w:t>
            </w:r>
            <w:r w:rsidR="00B40EF8">
              <w:t> </w:t>
            </w:r>
            <w:r w:rsidR="00E634AF">
              <w:t xml:space="preserve">gada  </w:t>
            </w:r>
          </w:p>
          <w:p w14:paraId="7E3B2A53" w14:textId="017A9408" w:rsidR="00130325" w:rsidRPr="000E1DA7" w:rsidRDefault="00E634AF" w:rsidP="006E48D2">
            <w:pPr>
              <w:ind w:firstLine="0"/>
              <w:jc w:val="left"/>
            </w:pPr>
            <w:r>
              <w:t>12.–</w:t>
            </w:r>
            <w:r w:rsidR="00130325" w:rsidRPr="000E1DA7">
              <w:t>15.</w:t>
            </w:r>
            <w:r w:rsidR="00152656">
              <w:t> </w:t>
            </w:r>
            <w:r w:rsidR="00130325" w:rsidRPr="000E1DA7">
              <w:t>augusts</w:t>
            </w:r>
          </w:p>
        </w:tc>
        <w:tc>
          <w:tcPr>
            <w:tcW w:w="1926" w:type="dxa"/>
          </w:tcPr>
          <w:p w14:paraId="3ED3B7D3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Pārtikas un veterinārais dienests</w:t>
            </w:r>
          </w:p>
        </w:tc>
        <w:tc>
          <w:tcPr>
            <w:tcW w:w="1901" w:type="dxa"/>
          </w:tcPr>
          <w:p w14:paraId="5B3FF54A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3FB1F758" w14:textId="15946ED8" w:rsidR="00130325" w:rsidRPr="000E1DA7" w:rsidRDefault="00130325" w:rsidP="006E48D2">
            <w:pPr>
              <w:ind w:firstLine="0"/>
              <w:jc w:val="left"/>
            </w:pPr>
            <w:r w:rsidRPr="0097655D">
              <w:t xml:space="preserve">Papildu finansējums nav </w:t>
            </w:r>
            <w:r w:rsidR="00E634AF">
              <w:t>nepieciešams</w:t>
            </w:r>
          </w:p>
        </w:tc>
      </w:tr>
      <w:tr w:rsidR="00130325" w:rsidRPr="000E1DA7" w14:paraId="159B2E7C" w14:textId="77777777" w:rsidTr="00632C04">
        <w:trPr>
          <w:jc w:val="center"/>
        </w:trPr>
        <w:tc>
          <w:tcPr>
            <w:tcW w:w="738" w:type="dxa"/>
          </w:tcPr>
          <w:p w14:paraId="7CA8F1ED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>5.</w:t>
            </w:r>
          </w:p>
        </w:tc>
        <w:tc>
          <w:tcPr>
            <w:tcW w:w="13541" w:type="dxa"/>
            <w:gridSpan w:val="6"/>
            <w:tcBorders>
              <w:bottom w:val="single" w:sz="4" w:space="0" w:color="auto"/>
            </w:tcBorders>
          </w:tcPr>
          <w:p w14:paraId="7855FB6B" w14:textId="77777777" w:rsidR="00130325" w:rsidRPr="000E1DA7" w:rsidRDefault="00130325" w:rsidP="00DB74B9">
            <w:pPr>
              <w:ind w:firstLine="0"/>
              <w:rPr>
                <w:b/>
                <w:bCs/>
              </w:rPr>
            </w:pPr>
            <w:r w:rsidRPr="000E1DA7">
              <w:rPr>
                <w:b/>
                <w:bCs/>
              </w:rPr>
              <w:t xml:space="preserve">Sabiedrības informēšana </w:t>
            </w:r>
          </w:p>
        </w:tc>
      </w:tr>
      <w:tr w:rsidR="00B40EF8" w:rsidRPr="000E1DA7" w14:paraId="7BA11439" w14:textId="77777777" w:rsidTr="00CD0C3D">
        <w:trPr>
          <w:jc w:val="center"/>
        </w:trPr>
        <w:tc>
          <w:tcPr>
            <w:tcW w:w="738" w:type="dxa"/>
            <w:vMerge w:val="restart"/>
            <w:tcBorders>
              <w:right w:val="single" w:sz="4" w:space="0" w:color="auto"/>
            </w:tcBorders>
          </w:tcPr>
          <w:p w14:paraId="7D531333" w14:textId="77777777" w:rsidR="00B40EF8" w:rsidRPr="000E1DA7" w:rsidRDefault="00B40EF8" w:rsidP="00DB74B9">
            <w:pPr>
              <w:ind w:firstLine="0"/>
            </w:pPr>
            <w:r w:rsidRPr="000E1DA7">
              <w:t>5.1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488A8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t>Sabiedrības informēšana par pasākumu norises vietu un kārtīb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7C0E" w14:textId="5E5682FE" w:rsidR="00B40EF8" w:rsidRPr="000E1DA7" w:rsidRDefault="00B40EF8" w:rsidP="006E48D2">
            <w:pPr>
              <w:ind w:firstLine="0"/>
              <w:jc w:val="left"/>
            </w:pPr>
            <w:smartTag w:uri="schemas-tilde-lv/tildestengine" w:element="date">
              <w:smartTagPr>
                <w:attr w:name="Day" w:val="1"/>
                <w:attr w:name="Month" w:val="1"/>
                <w:attr w:name="Year" w:val="2005"/>
              </w:smartTagPr>
              <w:r w:rsidRPr="000E1DA7">
                <w:t>5.1.1</w:t>
              </w:r>
            </w:smartTag>
            <w:r w:rsidRPr="000E1DA7">
              <w:t>.</w:t>
            </w:r>
            <w:r>
              <w:t> </w:t>
            </w:r>
            <w:r w:rsidRPr="000E1DA7">
              <w:t>izvietot pasākumu norises vietās vizuālās informācijas stendus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BFF" w14:textId="2469415B" w:rsidR="00B40EF8" w:rsidRPr="000E1DA7" w:rsidRDefault="00B40EF8" w:rsidP="006E48D2">
            <w:pPr>
              <w:ind w:firstLine="0"/>
              <w:jc w:val="left"/>
            </w:pPr>
            <w:r w:rsidRPr="000E1DA7">
              <w:t>201</w:t>
            </w:r>
            <w:r>
              <w:t>8</w:t>
            </w:r>
            <w:r w:rsidRPr="000E1DA7">
              <w:t>.</w:t>
            </w:r>
            <w:r>
              <w:t> </w:t>
            </w:r>
            <w:r w:rsidRPr="000E1DA7">
              <w:t>gada 10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E996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t xml:space="preserve">Aglonas bazilikas draudze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2B88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ECFB" w14:textId="76240C5A" w:rsidR="00B40EF8" w:rsidRPr="000E1DA7" w:rsidRDefault="00B40EF8" w:rsidP="006E48D2">
            <w:pPr>
              <w:ind w:firstLine="0"/>
              <w:jc w:val="left"/>
            </w:pPr>
            <w:r w:rsidRPr="000E1DA7">
              <w:t>Papildu</w:t>
            </w:r>
            <w:r>
              <w:t xml:space="preserve"> finansējums nav nepieciešams</w:t>
            </w:r>
          </w:p>
        </w:tc>
      </w:tr>
      <w:tr w:rsidR="00B40EF8" w:rsidRPr="000E1DA7" w14:paraId="4EE4FF6D" w14:textId="77777777" w:rsidTr="00B40EF8">
        <w:trPr>
          <w:jc w:val="center"/>
        </w:trPr>
        <w:tc>
          <w:tcPr>
            <w:tcW w:w="738" w:type="dxa"/>
            <w:vMerge/>
            <w:tcBorders>
              <w:right w:val="single" w:sz="4" w:space="0" w:color="auto"/>
            </w:tcBorders>
          </w:tcPr>
          <w:p w14:paraId="6D91D401" w14:textId="77777777" w:rsidR="00B40EF8" w:rsidRPr="000E1DA7" w:rsidRDefault="00B40EF8" w:rsidP="00DB74B9">
            <w:pPr>
              <w:ind w:firstLine="0"/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99A" w14:textId="77777777" w:rsidR="00B40EF8" w:rsidRPr="000E1DA7" w:rsidRDefault="00B40EF8" w:rsidP="006E48D2">
            <w:pPr>
              <w:ind w:firstLine="0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3AA00754" w14:textId="7A6D1401" w:rsidR="00B40EF8" w:rsidRPr="000E1DA7" w:rsidRDefault="00B40EF8" w:rsidP="006E48D2">
            <w:pPr>
              <w:ind w:firstLine="0"/>
              <w:jc w:val="left"/>
            </w:pPr>
            <w:smartTag w:uri="schemas-tilde-lv/tildestengine" w:element="date">
              <w:smartTagPr>
                <w:attr w:name="Day" w:val="2"/>
                <w:attr w:name="Month" w:val="1"/>
                <w:attr w:name="Year" w:val="2005"/>
              </w:smartTagPr>
              <w:r w:rsidRPr="000E1DA7">
                <w:t>5.1.2</w:t>
              </w:r>
            </w:smartTag>
            <w:r w:rsidRPr="000E1DA7">
              <w:t>.</w:t>
            </w:r>
            <w:r>
              <w:t> </w:t>
            </w:r>
            <w:r w:rsidRPr="000E1DA7">
              <w:t>publicēt plašsaziņas līdzekļos informāciju par transporta plūsmas organizēšanu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2845E5B4" w14:textId="49D0EE08" w:rsidR="00B40EF8" w:rsidRPr="000E1DA7" w:rsidRDefault="00B40EF8" w:rsidP="006E48D2">
            <w:pPr>
              <w:ind w:firstLine="0"/>
              <w:jc w:val="left"/>
            </w:pPr>
            <w:r w:rsidRPr="000E1DA7">
              <w:t>201</w:t>
            </w:r>
            <w:r>
              <w:t>8</w:t>
            </w:r>
            <w:r w:rsidRPr="000E1DA7">
              <w:t>.</w:t>
            </w:r>
            <w:r>
              <w:t> </w:t>
            </w:r>
            <w:r w:rsidRPr="000E1DA7">
              <w:t>gada 1.</w:t>
            </w:r>
            <w:r>
              <w:t> </w:t>
            </w:r>
            <w:r w:rsidRPr="000E1DA7">
              <w:t>august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1C89E91C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t xml:space="preserve">Aglonas bazilikas draudze, Aglonas novada dome 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71C08BEB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t>Vides aizsardzības un reģionālās attīstības ministrija</w:t>
            </w: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02C4B1C8" w14:textId="323805B8" w:rsidR="00B40EF8" w:rsidRPr="000E1DA7" w:rsidRDefault="00B40EF8" w:rsidP="006E48D2">
            <w:pPr>
              <w:ind w:firstLine="0"/>
              <w:jc w:val="left"/>
            </w:pPr>
            <w:r w:rsidRPr="000E1DA7">
              <w:t xml:space="preserve">Papildu </w:t>
            </w:r>
            <w:r>
              <w:t>finansējums nav nepieciešams</w:t>
            </w:r>
          </w:p>
        </w:tc>
      </w:tr>
    </w:tbl>
    <w:p w14:paraId="4B727D62" w14:textId="77777777" w:rsidR="00B40EF8" w:rsidRDefault="00B40EF8">
      <w:r>
        <w:br w:type="page"/>
      </w:r>
    </w:p>
    <w:tbl>
      <w:tblPr>
        <w:tblW w:w="14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103"/>
        <w:gridCol w:w="3402"/>
        <w:gridCol w:w="1759"/>
        <w:gridCol w:w="1926"/>
        <w:gridCol w:w="1901"/>
        <w:gridCol w:w="2450"/>
      </w:tblGrid>
      <w:tr w:rsidR="00130325" w:rsidRPr="000E1DA7" w14:paraId="4ACB7298" w14:textId="77777777" w:rsidTr="00632C04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227D42A" w14:textId="008362D0" w:rsidR="00130325" w:rsidRPr="000E1DA7" w:rsidRDefault="00130325" w:rsidP="00DB74B9">
            <w:pPr>
              <w:ind w:firstLine="0"/>
            </w:pPr>
            <w:r w:rsidRPr="000E1DA7">
              <w:lastRenderedPageBreak/>
              <w:t>6. </w:t>
            </w:r>
          </w:p>
        </w:tc>
        <w:tc>
          <w:tcPr>
            <w:tcW w:w="13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D031864" w14:textId="77777777" w:rsidR="00130325" w:rsidRPr="000E1DA7" w:rsidRDefault="00130325" w:rsidP="00DB74B9">
            <w:pPr>
              <w:ind w:firstLine="0"/>
            </w:pPr>
            <w:r w:rsidRPr="000E1DA7">
              <w:rPr>
                <w:b/>
              </w:rPr>
              <w:t xml:space="preserve">Dzeramā ūdens uzraudzība </w:t>
            </w:r>
          </w:p>
        </w:tc>
      </w:tr>
      <w:tr w:rsidR="00B40EF8" w:rsidRPr="000E1DA7" w14:paraId="3FB6D2F8" w14:textId="77777777" w:rsidTr="00AE7D3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14:paraId="79F808E2" w14:textId="77777777" w:rsidR="00B40EF8" w:rsidRPr="000E1DA7" w:rsidRDefault="00B40EF8" w:rsidP="00DB74B9">
            <w:pPr>
              <w:ind w:firstLine="0"/>
            </w:pPr>
            <w:r w:rsidRPr="000E1DA7">
              <w:t>6.1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14:paraId="3B79B3DF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t>Dzeramā ūdens uzraudzība</w:t>
            </w:r>
          </w:p>
        </w:tc>
        <w:tc>
          <w:tcPr>
            <w:tcW w:w="3402" w:type="dxa"/>
          </w:tcPr>
          <w:p w14:paraId="46F64FE6" w14:textId="127C00DA" w:rsidR="00B40EF8" w:rsidRPr="000E1DA7" w:rsidRDefault="00B40EF8" w:rsidP="006E48D2">
            <w:pPr>
              <w:ind w:firstLine="0"/>
              <w:jc w:val="left"/>
            </w:pPr>
            <w:r w:rsidRPr="000E1DA7">
              <w:t>6.1.1.</w:t>
            </w:r>
            <w:r>
              <w:t> p</w:t>
            </w:r>
            <w:r w:rsidRPr="000E1DA7">
              <w:t>araugu ņemšana fizikāli ķīmiskiem un mikrobioloģiskiem izmeklējumiem</w:t>
            </w:r>
            <w:r>
              <w:t xml:space="preserve"> dzeramajam ūdenim (14 paraugi)</w:t>
            </w:r>
          </w:p>
          <w:p w14:paraId="7263F4E1" w14:textId="3A3960C6" w:rsidR="00B40EF8" w:rsidRPr="000E1DA7" w:rsidRDefault="00B40EF8" w:rsidP="006E48D2">
            <w:pPr>
              <w:ind w:firstLine="0"/>
              <w:jc w:val="left"/>
            </w:pPr>
            <w:r w:rsidRPr="000E1DA7">
              <w:t>6.1.2.</w:t>
            </w:r>
            <w:r>
              <w:t> p</w:t>
            </w:r>
            <w:r w:rsidRPr="000E1DA7">
              <w:t>araugu ņemšana fizikāli ķīmiskiem un mikrobioloģiskiem izmeklējumiem atklāto ūdenstilpju ūdenim (1 paraugs)</w:t>
            </w:r>
          </w:p>
        </w:tc>
        <w:tc>
          <w:tcPr>
            <w:tcW w:w="1759" w:type="dxa"/>
          </w:tcPr>
          <w:p w14:paraId="7FB66321" w14:textId="31A361A3" w:rsidR="00B40EF8" w:rsidRPr="000E1DA7" w:rsidRDefault="00B40EF8" w:rsidP="006E48D2">
            <w:pPr>
              <w:ind w:firstLine="0"/>
              <w:jc w:val="left"/>
            </w:pPr>
            <w:r w:rsidRPr="000E1DA7">
              <w:t>201</w:t>
            </w:r>
            <w:r>
              <w:t>8</w:t>
            </w:r>
            <w:r w:rsidRPr="000E1DA7">
              <w:t>.</w:t>
            </w:r>
            <w:r>
              <w:t> </w:t>
            </w:r>
            <w:r w:rsidRPr="000E1DA7">
              <w:t>gada jūnijs, jūlijs</w:t>
            </w:r>
          </w:p>
        </w:tc>
        <w:tc>
          <w:tcPr>
            <w:tcW w:w="1926" w:type="dxa"/>
          </w:tcPr>
          <w:p w14:paraId="1305F1E3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661D3F8B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0B1BAC8A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t>Veselības ministrijas budžeta programma</w:t>
            </w:r>
            <w:r>
              <w:t xml:space="preserve">. </w:t>
            </w:r>
            <w:r w:rsidRPr="000E1DA7">
              <w:t>Pasākum</w:t>
            </w:r>
            <w:r>
              <w:t>u</w:t>
            </w:r>
            <w:r w:rsidRPr="000E1DA7">
              <w:t xml:space="preserve"> īstenos piešķirto līdzekļu ietvaros.</w:t>
            </w:r>
          </w:p>
        </w:tc>
      </w:tr>
      <w:tr w:rsidR="00B40EF8" w:rsidRPr="000E1DA7" w14:paraId="70C5BE56" w14:textId="77777777" w:rsidTr="00A606BB">
        <w:trPr>
          <w:jc w:val="center"/>
        </w:trPr>
        <w:tc>
          <w:tcPr>
            <w:tcW w:w="738" w:type="dxa"/>
            <w:vMerge/>
          </w:tcPr>
          <w:p w14:paraId="63C84DB5" w14:textId="77777777" w:rsidR="00B40EF8" w:rsidRPr="000E1DA7" w:rsidRDefault="00B40EF8" w:rsidP="00DB74B9">
            <w:pPr>
              <w:ind w:firstLine="0"/>
            </w:pPr>
          </w:p>
        </w:tc>
        <w:tc>
          <w:tcPr>
            <w:tcW w:w="2103" w:type="dxa"/>
            <w:vMerge/>
          </w:tcPr>
          <w:p w14:paraId="1659FBE3" w14:textId="77777777" w:rsidR="00B40EF8" w:rsidRPr="000E1DA7" w:rsidRDefault="00B40EF8" w:rsidP="006E48D2">
            <w:pPr>
              <w:ind w:firstLine="0"/>
              <w:jc w:val="left"/>
            </w:pPr>
          </w:p>
        </w:tc>
        <w:tc>
          <w:tcPr>
            <w:tcW w:w="3402" w:type="dxa"/>
          </w:tcPr>
          <w:p w14:paraId="1520F2DB" w14:textId="4642518A" w:rsidR="00B40EF8" w:rsidRPr="000E1DA7" w:rsidRDefault="00B40EF8" w:rsidP="006E48D2">
            <w:pPr>
              <w:ind w:firstLine="0"/>
              <w:jc w:val="left"/>
            </w:pPr>
            <w:r w:rsidRPr="000E1DA7">
              <w:t>6.1.3.</w:t>
            </w:r>
            <w:r>
              <w:t> d</w:t>
            </w:r>
            <w:r w:rsidRPr="000E1DA7">
              <w:t>zeramā ūdens kārtējā monitoringa programmas paraugu izmeklēšana pēc pasūtījuma (15</w:t>
            </w:r>
            <w:r>
              <w:t> </w:t>
            </w:r>
            <w:r w:rsidRPr="000E1DA7">
              <w:t>paraugi)</w:t>
            </w:r>
            <w:r>
              <w:t>.</w:t>
            </w:r>
            <w:r w:rsidRPr="000E1DA7">
              <w:t xml:space="preserve"> </w:t>
            </w:r>
            <w:r>
              <w:t>I</w:t>
            </w:r>
            <w:r w:rsidRPr="000E1DA7">
              <w:t xml:space="preserve">zmeklēšana pēc šādiem rādītājiem: amonijs, duļķainība, </w:t>
            </w:r>
            <w:proofErr w:type="spellStart"/>
            <w:r w:rsidRPr="000E1DA7">
              <w:rPr>
                <w:i/>
                <w:iCs/>
              </w:rPr>
              <w:t>Escherichia</w:t>
            </w:r>
            <w:proofErr w:type="spellEnd"/>
            <w:r w:rsidRPr="000E1DA7">
              <w:rPr>
                <w:i/>
                <w:iCs/>
              </w:rPr>
              <w:t xml:space="preserve"> </w:t>
            </w:r>
            <w:proofErr w:type="spellStart"/>
            <w:r w:rsidRPr="000E1DA7">
              <w:rPr>
                <w:i/>
                <w:iCs/>
              </w:rPr>
              <w:t>coli</w:t>
            </w:r>
            <w:proofErr w:type="spellEnd"/>
            <w:r w:rsidRPr="000E1DA7">
              <w:rPr>
                <w:i/>
                <w:iCs/>
              </w:rPr>
              <w:t xml:space="preserve"> </w:t>
            </w:r>
            <w:r w:rsidRPr="000E1DA7">
              <w:t xml:space="preserve">un </w:t>
            </w:r>
            <w:proofErr w:type="spellStart"/>
            <w:r w:rsidRPr="000E1DA7">
              <w:t>koliformas</w:t>
            </w:r>
            <w:proofErr w:type="spellEnd"/>
            <w:r w:rsidRPr="000E1DA7">
              <w:t>, garša un smarža, krāsainība, elektrovadītspēja, ūdeņraža jonu koncentrācija un testēšanas pārskatu sagatavošana</w:t>
            </w:r>
          </w:p>
        </w:tc>
        <w:tc>
          <w:tcPr>
            <w:tcW w:w="1759" w:type="dxa"/>
          </w:tcPr>
          <w:p w14:paraId="2C1188A9" w14:textId="49302630" w:rsidR="00B40EF8" w:rsidRPr="000E1DA7" w:rsidRDefault="00B40EF8" w:rsidP="006E48D2">
            <w:pPr>
              <w:ind w:firstLine="0"/>
              <w:jc w:val="left"/>
            </w:pPr>
            <w:r w:rsidRPr="000E1DA7">
              <w:t>201</w:t>
            </w:r>
            <w:r>
              <w:t>8</w:t>
            </w:r>
            <w:r w:rsidRPr="000E1DA7">
              <w:t>.</w:t>
            </w:r>
            <w:r>
              <w:t> </w:t>
            </w:r>
            <w:r w:rsidRPr="000E1DA7">
              <w:t>gada jūni</w:t>
            </w:r>
            <w:r>
              <w:t>js, augusts līdz svētku norisei</w:t>
            </w:r>
          </w:p>
        </w:tc>
        <w:tc>
          <w:tcPr>
            <w:tcW w:w="1926" w:type="dxa"/>
          </w:tcPr>
          <w:p w14:paraId="37B491B6" w14:textId="46A869E5" w:rsidR="00B40EF8" w:rsidRPr="000E1DA7" w:rsidRDefault="00B40EF8" w:rsidP="006E48D2">
            <w:pPr>
              <w:ind w:firstLine="0"/>
              <w:jc w:val="left"/>
            </w:pPr>
            <w:r w:rsidRPr="000E1DA7">
              <w:t xml:space="preserve">Valsts zinātniskā institūta </w:t>
            </w:r>
            <w:r>
              <w:t>"</w:t>
            </w:r>
            <w:r w:rsidRPr="000E1DA7">
              <w:t>Pārtikas drošības, dzīvnieku veselības un vides zinātnisk</w:t>
            </w:r>
            <w:r>
              <w:t>ais</w:t>
            </w:r>
            <w:r w:rsidRPr="000E1DA7">
              <w:t xml:space="preserve"> institūt</w:t>
            </w:r>
            <w:r>
              <w:t>s"</w:t>
            </w:r>
            <w:r w:rsidRPr="000E1DA7">
              <w:t xml:space="preserve"> Latgales reģionālā laboratorija</w:t>
            </w:r>
          </w:p>
        </w:tc>
        <w:tc>
          <w:tcPr>
            <w:tcW w:w="1901" w:type="dxa"/>
          </w:tcPr>
          <w:p w14:paraId="2546D68D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t>Zemkopības ministrija</w:t>
            </w:r>
          </w:p>
        </w:tc>
        <w:tc>
          <w:tcPr>
            <w:tcW w:w="2450" w:type="dxa"/>
          </w:tcPr>
          <w:p w14:paraId="29A19420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t>Zemkopības ministrijas budžeta programma</w:t>
            </w:r>
            <w:r>
              <w:t>.</w:t>
            </w:r>
            <w:r w:rsidRPr="000E1DA7">
              <w:t xml:space="preserve"> </w:t>
            </w:r>
          </w:p>
          <w:p w14:paraId="36BC4C3E" w14:textId="4A10B11E" w:rsidR="00B40EF8" w:rsidRPr="000E1DA7" w:rsidRDefault="00B40EF8" w:rsidP="006E48D2">
            <w:pPr>
              <w:ind w:firstLine="0"/>
              <w:jc w:val="left"/>
            </w:pPr>
            <w:r w:rsidRPr="000E1DA7">
              <w:t>Pasākum</w:t>
            </w:r>
            <w:r>
              <w:t>u</w:t>
            </w:r>
            <w:r w:rsidRPr="000E1DA7">
              <w:t xml:space="preserve"> īste</w:t>
            </w:r>
            <w:r>
              <w:t>nos piešķirto līdzekļu ietvaros</w:t>
            </w:r>
          </w:p>
        </w:tc>
      </w:tr>
      <w:tr w:rsidR="00B40EF8" w:rsidRPr="000E1DA7" w14:paraId="78016752" w14:textId="77777777" w:rsidTr="00A606BB">
        <w:trPr>
          <w:jc w:val="center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6D23E4F2" w14:textId="77777777" w:rsidR="00B40EF8" w:rsidRPr="000E1DA7" w:rsidRDefault="00B40EF8" w:rsidP="00DB74B9">
            <w:pPr>
              <w:ind w:firstLine="0"/>
            </w:pPr>
          </w:p>
        </w:tc>
        <w:tc>
          <w:tcPr>
            <w:tcW w:w="2103" w:type="dxa"/>
            <w:vMerge/>
            <w:tcBorders>
              <w:bottom w:val="single" w:sz="4" w:space="0" w:color="auto"/>
            </w:tcBorders>
          </w:tcPr>
          <w:p w14:paraId="151313EC" w14:textId="77777777" w:rsidR="00B40EF8" w:rsidRPr="000E1DA7" w:rsidRDefault="00B40EF8" w:rsidP="00DB74B9">
            <w:pPr>
              <w:ind w:firstLine="0"/>
            </w:pPr>
          </w:p>
        </w:tc>
        <w:tc>
          <w:tcPr>
            <w:tcW w:w="3402" w:type="dxa"/>
          </w:tcPr>
          <w:p w14:paraId="17F00FE4" w14:textId="2A402BED" w:rsidR="00B40EF8" w:rsidRPr="000E1DA7" w:rsidRDefault="00B40EF8" w:rsidP="006E48D2">
            <w:pPr>
              <w:ind w:firstLine="0"/>
              <w:jc w:val="left"/>
            </w:pPr>
            <w:r w:rsidRPr="000E1DA7">
              <w:t>6.1.4.</w:t>
            </w:r>
            <w:r>
              <w:t> s</w:t>
            </w:r>
            <w:r w:rsidRPr="000E1DA7">
              <w:t>peciālista atzinuma sagatavošana par testēšanas pārskatiem</w:t>
            </w:r>
          </w:p>
        </w:tc>
        <w:tc>
          <w:tcPr>
            <w:tcW w:w="1759" w:type="dxa"/>
          </w:tcPr>
          <w:p w14:paraId="6F9E586B" w14:textId="0BEC59BC" w:rsidR="00B40EF8" w:rsidRPr="000E1DA7" w:rsidRDefault="00B40EF8" w:rsidP="006E48D2">
            <w:pPr>
              <w:ind w:firstLine="0"/>
              <w:jc w:val="left"/>
            </w:pPr>
            <w:r w:rsidRPr="000E1DA7">
              <w:t>201</w:t>
            </w:r>
            <w:r>
              <w:t>8. </w:t>
            </w:r>
            <w:r w:rsidRPr="000E1DA7">
              <w:t>gada jūli</w:t>
            </w:r>
            <w:r>
              <w:t>js, augusts līdz svētku norisei</w:t>
            </w:r>
          </w:p>
        </w:tc>
        <w:tc>
          <w:tcPr>
            <w:tcW w:w="1926" w:type="dxa"/>
          </w:tcPr>
          <w:p w14:paraId="28B302B9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rPr>
                <w:bCs/>
                <w:iCs/>
              </w:rPr>
              <w:t>Veselības inspekcija</w:t>
            </w:r>
          </w:p>
        </w:tc>
        <w:tc>
          <w:tcPr>
            <w:tcW w:w="1901" w:type="dxa"/>
          </w:tcPr>
          <w:p w14:paraId="767C44CD" w14:textId="77777777" w:rsidR="00B40EF8" w:rsidRPr="000E1DA7" w:rsidRDefault="00B40EF8" w:rsidP="006E48D2">
            <w:pPr>
              <w:ind w:firstLine="0"/>
              <w:jc w:val="left"/>
            </w:pPr>
            <w:r w:rsidRPr="000E1DA7">
              <w:t>Veselības ministrija</w:t>
            </w:r>
          </w:p>
        </w:tc>
        <w:tc>
          <w:tcPr>
            <w:tcW w:w="2450" w:type="dxa"/>
          </w:tcPr>
          <w:p w14:paraId="18686543" w14:textId="49537966" w:rsidR="00B40EF8" w:rsidRPr="000E1DA7" w:rsidRDefault="00B40EF8" w:rsidP="006E48D2">
            <w:pPr>
              <w:ind w:firstLine="0"/>
              <w:jc w:val="left"/>
            </w:pPr>
            <w:r w:rsidRPr="000E1DA7">
              <w:t>Veselības m</w:t>
            </w:r>
            <w:r>
              <w:t>inistrijas budžeta programma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</w:t>
            </w:r>
            <w:r>
              <w:t>ī</w:t>
            </w:r>
            <w:r w:rsidRPr="000E1DA7">
              <w:t>ste</w:t>
            </w:r>
            <w:r>
              <w:t>nos piešķirto līdzekļu ietvaros</w:t>
            </w:r>
          </w:p>
        </w:tc>
      </w:tr>
      <w:tr w:rsidR="00130325" w:rsidRPr="000E1DA7" w14:paraId="25411926" w14:textId="77777777" w:rsidTr="00632C04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68E5A687" w14:textId="77777777" w:rsidR="00130325" w:rsidRPr="000E1DA7" w:rsidRDefault="00130325" w:rsidP="00DB74B9">
            <w:pPr>
              <w:ind w:firstLine="0"/>
              <w:rPr>
                <w:b/>
              </w:rPr>
            </w:pPr>
            <w:r w:rsidRPr="000E1DA7">
              <w:rPr>
                <w:b/>
              </w:rPr>
              <w:t>7.</w:t>
            </w:r>
          </w:p>
        </w:tc>
        <w:tc>
          <w:tcPr>
            <w:tcW w:w="135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327F0E" w14:textId="77777777" w:rsidR="00130325" w:rsidRPr="000E1DA7" w:rsidRDefault="00130325" w:rsidP="00DB74B9">
            <w:pPr>
              <w:ind w:firstLine="0"/>
              <w:rPr>
                <w:b/>
              </w:rPr>
            </w:pPr>
            <w:r w:rsidRPr="000E1DA7">
              <w:rPr>
                <w:b/>
              </w:rPr>
              <w:t xml:space="preserve">Infrastruktūras un komunikāciju nodrošināšana </w:t>
            </w:r>
          </w:p>
        </w:tc>
      </w:tr>
      <w:tr w:rsidR="006C1477" w:rsidRPr="000E1DA7" w14:paraId="30791FC8" w14:textId="77777777" w:rsidTr="006C1477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4D6E9135" w14:textId="77777777" w:rsidR="00130325" w:rsidRPr="000E1DA7" w:rsidRDefault="00130325" w:rsidP="00DB74B9">
            <w:pPr>
              <w:ind w:firstLine="0"/>
            </w:pPr>
            <w:r w:rsidRPr="000E1DA7">
              <w:t>7.1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25C58642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 xml:space="preserve">Elektroenerģijas nodrošināšana svētku laikā </w:t>
            </w:r>
          </w:p>
        </w:tc>
        <w:tc>
          <w:tcPr>
            <w:tcW w:w="3402" w:type="dxa"/>
          </w:tcPr>
          <w:p w14:paraId="25BC49F3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</w:tcPr>
          <w:p w14:paraId="22650E74" w14:textId="77777777" w:rsidR="00E634AF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</w:p>
          <w:p w14:paraId="436DBD0E" w14:textId="19E84E29" w:rsidR="00130325" w:rsidRPr="000E1DA7" w:rsidRDefault="00130325" w:rsidP="006E48D2">
            <w:pPr>
              <w:ind w:firstLine="0"/>
              <w:jc w:val="left"/>
            </w:pP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3FA8A64" w14:textId="77777777" w:rsidR="00130325" w:rsidRPr="000E1DA7" w:rsidRDefault="00130325" w:rsidP="006E48D2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1D9C0309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052D288B" w14:textId="4B012186" w:rsidR="00130325" w:rsidRPr="000E1DA7" w:rsidRDefault="00130325" w:rsidP="006E48D2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</w:t>
            </w:r>
            <w:r w:rsidR="00E634AF">
              <w:t>nos piešķirto līdzekļu ietvaros</w:t>
            </w:r>
          </w:p>
        </w:tc>
      </w:tr>
      <w:tr w:rsidR="006C1477" w:rsidRPr="000E1DA7" w14:paraId="62B776EF" w14:textId="77777777" w:rsidTr="006C1477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1C519D8" w14:textId="77777777" w:rsidR="00130325" w:rsidRPr="000E1DA7" w:rsidRDefault="00130325" w:rsidP="00DB74B9">
            <w:pPr>
              <w:ind w:firstLine="0"/>
            </w:pPr>
            <w:r w:rsidRPr="000E1DA7">
              <w:lastRenderedPageBreak/>
              <w:t>7.2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717D334E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Pasākuma norises vietas apskaņošana</w:t>
            </w:r>
          </w:p>
        </w:tc>
        <w:tc>
          <w:tcPr>
            <w:tcW w:w="3402" w:type="dxa"/>
          </w:tcPr>
          <w:p w14:paraId="6B262E3F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</w:tcPr>
          <w:p w14:paraId="056FF32B" w14:textId="77777777" w:rsidR="00E634AF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</w:p>
          <w:p w14:paraId="32C90AEB" w14:textId="32D05F6F" w:rsidR="00130325" w:rsidRPr="000E1DA7" w:rsidRDefault="00130325" w:rsidP="006E48D2">
            <w:pPr>
              <w:ind w:firstLine="0"/>
              <w:jc w:val="left"/>
            </w:pP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65B49FBA" w14:textId="77777777" w:rsidR="00130325" w:rsidRPr="000E1DA7" w:rsidRDefault="00130325" w:rsidP="006E48D2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D6091EA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5CCA94B3" w14:textId="7272F9FA" w:rsidR="00130325" w:rsidRPr="000E1DA7" w:rsidRDefault="00130325" w:rsidP="006E48D2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</w:t>
            </w:r>
            <w:r w:rsidR="00E634AF">
              <w:t>nos piešķirto līdzekļu ietvaros</w:t>
            </w:r>
          </w:p>
        </w:tc>
      </w:tr>
      <w:tr w:rsidR="006C1477" w:rsidRPr="000E1DA7" w14:paraId="0D800F6E" w14:textId="77777777" w:rsidTr="006C1477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335A9BD9" w14:textId="77777777" w:rsidR="00130325" w:rsidRPr="000E1DA7" w:rsidRDefault="00130325" w:rsidP="00DB74B9">
            <w:pPr>
              <w:ind w:firstLine="0"/>
            </w:pPr>
            <w:r w:rsidRPr="000E1DA7">
              <w:t>7.3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36199253" w14:textId="7F6C70D2" w:rsidR="00130325" w:rsidRPr="000E1DA7" w:rsidRDefault="00E634AF" w:rsidP="006E48D2">
            <w:pPr>
              <w:ind w:firstLine="0"/>
              <w:jc w:val="left"/>
            </w:pPr>
            <w:proofErr w:type="spellStart"/>
            <w:r>
              <w:t>Video</w:t>
            </w:r>
            <w:r w:rsidR="00130325" w:rsidRPr="000E1DA7">
              <w:t>translācijas</w:t>
            </w:r>
            <w:proofErr w:type="spellEnd"/>
            <w:r w:rsidR="00130325" w:rsidRPr="000E1DA7">
              <w:t xml:space="preserve"> nodrošināšana</w:t>
            </w:r>
          </w:p>
        </w:tc>
        <w:tc>
          <w:tcPr>
            <w:tcW w:w="3402" w:type="dxa"/>
          </w:tcPr>
          <w:p w14:paraId="0E0F405D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</w:tcPr>
          <w:p w14:paraId="7E3118D4" w14:textId="77777777" w:rsidR="00E634AF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 xml:space="preserve">gada </w:t>
            </w:r>
          </w:p>
          <w:p w14:paraId="7A24EAD3" w14:textId="3C9276A0" w:rsidR="00130325" w:rsidRPr="000E1DA7" w:rsidRDefault="00130325" w:rsidP="006E48D2">
            <w:pPr>
              <w:ind w:firstLine="0"/>
              <w:jc w:val="left"/>
            </w:pPr>
            <w:r w:rsidRPr="000E1DA7">
              <w:t>12.–15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7551A5F2" w14:textId="77777777" w:rsidR="00130325" w:rsidRPr="000E1DA7" w:rsidRDefault="00130325" w:rsidP="006E48D2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bazilikas draudze</w:t>
            </w:r>
          </w:p>
        </w:tc>
        <w:tc>
          <w:tcPr>
            <w:tcW w:w="1901" w:type="dxa"/>
          </w:tcPr>
          <w:p w14:paraId="58583A83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Rīcības komiteja</w:t>
            </w:r>
          </w:p>
        </w:tc>
        <w:tc>
          <w:tcPr>
            <w:tcW w:w="2450" w:type="dxa"/>
          </w:tcPr>
          <w:p w14:paraId="4BC98855" w14:textId="27E1AF56" w:rsidR="00130325" w:rsidRPr="000E1DA7" w:rsidRDefault="00130325" w:rsidP="006E48D2">
            <w:pPr>
              <w:ind w:firstLine="0"/>
              <w:jc w:val="left"/>
            </w:pPr>
            <w:r w:rsidRPr="000E1DA7">
              <w:t>Tieslietu ministrijas budžeta programma</w:t>
            </w:r>
            <w:r>
              <w:t>.</w:t>
            </w:r>
            <w:r w:rsidRPr="000E1DA7">
              <w:t xml:space="preserve"> Pasākum</w:t>
            </w:r>
            <w:r>
              <w:t>u</w:t>
            </w:r>
            <w:r w:rsidRPr="000E1DA7">
              <w:t xml:space="preserve"> īste</w:t>
            </w:r>
            <w:r w:rsidR="00E634AF">
              <w:t>nos piešķirto līdzekļu ietvaros</w:t>
            </w:r>
          </w:p>
        </w:tc>
      </w:tr>
      <w:tr w:rsidR="006C1477" w:rsidRPr="000E1DA7" w14:paraId="7959630E" w14:textId="77777777" w:rsidTr="006C1477">
        <w:trPr>
          <w:jc w:val="center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14:paraId="04DCADAE" w14:textId="77777777" w:rsidR="00130325" w:rsidRPr="000E1DA7" w:rsidRDefault="00130325" w:rsidP="00DB74B9">
            <w:pPr>
              <w:ind w:firstLine="0"/>
            </w:pPr>
            <w:r w:rsidRPr="000E1DA7">
              <w:t>7.4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14:paraId="20FFA0F6" w14:textId="181045BE" w:rsidR="00130325" w:rsidRPr="000E1DA7" w:rsidRDefault="001331D5" w:rsidP="006E48D2">
            <w:pPr>
              <w:ind w:firstLine="0"/>
              <w:jc w:val="left"/>
            </w:pPr>
            <w:r>
              <w:t>A</w:t>
            </w:r>
            <w:r w:rsidR="00130325" w:rsidRPr="000E1DA7">
              <w:t>utobusu paviljona nodrošināšana ar apgaismojumu</w:t>
            </w:r>
            <w:r w:rsidRPr="000E1DA7">
              <w:t xml:space="preserve"> Aglonas centrā</w:t>
            </w:r>
          </w:p>
        </w:tc>
        <w:tc>
          <w:tcPr>
            <w:tcW w:w="3402" w:type="dxa"/>
          </w:tcPr>
          <w:p w14:paraId="09CED26A" w14:textId="77777777" w:rsidR="00130325" w:rsidRPr="000E1DA7" w:rsidRDefault="00130325" w:rsidP="006E48D2">
            <w:pPr>
              <w:ind w:firstLine="0"/>
              <w:jc w:val="left"/>
            </w:pPr>
          </w:p>
        </w:tc>
        <w:tc>
          <w:tcPr>
            <w:tcW w:w="1759" w:type="dxa"/>
          </w:tcPr>
          <w:p w14:paraId="5E6AE633" w14:textId="5FC3B130" w:rsidR="00130325" w:rsidRPr="000E1DA7" w:rsidRDefault="00130325" w:rsidP="006E48D2">
            <w:pPr>
              <w:ind w:firstLine="0"/>
              <w:jc w:val="left"/>
            </w:pPr>
            <w:r w:rsidRPr="000E1DA7">
              <w:t>201</w:t>
            </w:r>
            <w:r w:rsidR="00F57DE4">
              <w:t>8</w:t>
            </w:r>
            <w:r w:rsidRPr="000E1DA7">
              <w:t>.</w:t>
            </w:r>
            <w:r w:rsidR="00152656">
              <w:t> </w:t>
            </w:r>
            <w:r w:rsidRPr="000E1DA7">
              <w:t>gada 10.</w:t>
            </w:r>
            <w:r w:rsidR="00152656">
              <w:t> </w:t>
            </w:r>
            <w:r w:rsidRPr="000E1DA7">
              <w:t>augusts</w:t>
            </w:r>
          </w:p>
        </w:tc>
        <w:tc>
          <w:tcPr>
            <w:tcW w:w="1926" w:type="dxa"/>
          </w:tcPr>
          <w:p w14:paraId="460E2D7C" w14:textId="77777777" w:rsidR="00130325" w:rsidRPr="000E1DA7" w:rsidRDefault="00130325" w:rsidP="006E48D2">
            <w:pPr>
              <w:ind w:firstLine="0"/>
              <w:jc w:val="left"/>
              <w:rPr>
                <w:bCs/>
                <w:iCs/>
              </w:rPr>
            </w:pPr>
            <w:r w:rsidRPr="000E1DA7">
              <w:rPr>
                <w:bCs/>
                <w:iCs/>
              </w:rPr>
              <w:t>Aglonas novada dome</w:t>
            </w:r>
          </w:p>
        </w:tc>
        <w:tc>
          <w:tcPr>
            <w:tcW w:w="1901" w:type="dxa"/>
          </w:tcPr>
          <w:p w14:paraId="28F3CAA9" w14:textId="77777777" w:rsidR="00130325" w:rsidRPr="000E1DA7" w:rsidRDefault="00130325" w:rsidP="006E48D2">
            <w:pPr>
              <w:ind w:firstLine="0"/>
              <w:jc w:val="left"/>
            </w:pPr>
            <w:r w:rsidRPr="000E1DA7">
              <w:t>Aglonas bazilikas draudze</w:t>
            </w:r>
          </w:p>
        </w:tc>
        <w:tc>
          <w:tcPr>
            <w:tcW w:w="2450" w:type="dxa"/>
          </w:tcPr>
          <w:p w14:paraId="2BB27C5A" w14:textId="7C78D972" w:rsidR="00130325" w:rsidRPr="000E1DA7" w:rsidRDefault="00130325" w:rsidP="006E48D2">
            <w:pPr>
              <w:ind w:firstLine="0"/>
              <w:jc w:val="left"/>
            </w:pPr>
            <w:r w:rsidRPr="00CC74A8">
              <w:t>Tieslietu ministrijas budžeta programma. Pasākum</w:t>
            </w:r>
            <w:r>
              <w:t>u</w:t>
            </w:r>
            <w:r w:rsidRPr="00CC74A8">
              <w:t xml:space="preserve"> īste</w:t>
            </w:r>
            <w:r w:rsidR="00E634AF">
              <w:t>nos piešķirto līdzekļu ietvaros</w:t>
            </w:r>
          </w:p>
        </w:tc>
      </w:tr>
    </w:tbl>
    <w:p w14:paraId="40C368D4" w14:textId="77777777" w:rsidR="00D73734" w:rsidRPr="00C514FD" w:rsidRDefault="00D7373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399613D" w14:textId="77777777" w:rsidR="00D73734" w:rsidRPr="00C514FD" w:rsidRDefault="00D7373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E341AEE" w14:textId="77777777" w:rsidR="00D73734" w:rsidRPr="00C514FD" w:rsidRDefault="00D73734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FF9F806" w14:textId="77777777" w:rsidR="00D73734" w:rsidRPr="00C514FD" w:rsidRDefault="00D73734" w:rsidP="00D73734">
      <w:pPr>
        <w:tabs>
          <w:tab w:val="left" w:pos="992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D73734" w:rsidRPr="00C514FD" w:rsidSect="00D73734">
      <w:headerReference w:type="even" r:id="rId11"/>
      <w:headerReference w:type="default" r:id="rId12"/>
      <w:footerReference w:type="default" r:id="rId13"/>
      <w:footerReference w:type="first" r:id="rId14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24EC7" w14:textId="77777777" w:rsidR="00DB74B9" w:rsidRDefault="00DB74B9" w:rsidP="006E2893">
      <w:r>
        <w:separator/>
      </w:r>
    </w:p>
  </w:endnote>
  <w:endnote w:type="continuationSeparator" w:id="0">
    <w:p w14:paraId="4FD06D05" w14:textId="77777777" w:rsidR="00DB74B9" w:rsidRDefault="00DB74B9" w:rsidP="006E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38CF4" w14:textId="77777777" w:rsidR="00D73734" w:rsidRPr="00D73734" w:rsidRDefault="00D73734" w:rsidP="00D73734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2184_7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C4E8D" w14:textId="158790AE" w:rsidR="00D73734" w:rsidRPr="00D73734" w:rsidRDefault="00D73734" w:rsidP="00D73734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2184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38BF5" w14:textId="77777777" w:rsidR="00DB74B9" w:rsidRDefault="00DB74B9" w:rsidP="006E2893">
      <w:r>
        <w:separator/>
      </w:r>
    </w:p>
  </w:footnote>
  <w:footnote w:type="continuationSeparator" w:id="0">
    <w:p w14:paraId="58B8155C" w14:textId="77777777" w:rsidR="00DB74B9" w:rsidRDefault="00DB74B9" w:rsidP="006E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A65DB" w14:textId="77777777" w:rsidR="00DB74B9" w:rsidRDefault="00DB74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927460" w14:textId="77777777" w:rsidR="00DB74B9" w:rsidRDefault="00DB74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4C3FA" w14:textId="0C863B5D" w:rsidR="00DB74B9" w:rsidRDefault="00DB74B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543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25"/>
    <w:rsid w:val="000620BD"/>
    <w:rsid w:val="000869AB"/>
    <w:rsid w:val="001026E8"/>
    <w:rsid w:val="00130325"/>
    <w:rsid w:val="001331D5"/>
    <w:rsid w:val="00152656"/>
    <w:rsid w:val="002678D8"/>
    <w:rsid w:val="00267B42"/>
    <w:rsid w:val="00281B6A"/>
    <w:rsid w:val="00326B05"/>
    <w:rsid w:val="00450883"/>
    <w:rsid w:val="0047663B"/>
    <w:rsid w:val="00490242"/>
    <w:rsid w:val="004C193E"/>
    <w:rsid w:val="00632C04"/>
    <w:rsid w:val="00682086"/>
    <w:rsid w:val="006C1477"/>
    <w:rsid w:val="006E2893"/>
    <w:rsid w:val="006E48D2"/>
    <w:rsid w:val="00706585"/>
    <w:rsid w:val="00810102"/>
    <w:rsid w:val="00855543"/>
    <w:rsid w:val="00892117"/>
    <w:rsid w:val="00A85C01"/>
    <w:rsid w:val="00B03DE9"/>
    <w:rsid w:val="00B3506E"/>
    <w:rsid w:val="00B40EF8"/>
    <w:rsid w:val="00BC6DDC"/>
    <w:rsid w:val="00BE44AD"/>
    <w:rsid w:val="00D73734"/>
    <w:rsid w:val="00DA21F4"/>
    <w:rsid w:val="00DB254A"/>
    <w:rsid w:val="00DB74B9"/>
    <w:rsid w:val="00E56343"/>
    <w:rsid w:val="00E634AF"/>
    <w:rsid w:val="00ED4DBE"/>
    <w:rsid w:val="00EE50F4"/>
    <w:rsid w:val="00F5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martTagType w:namespaceuri="schemas-tilde-lv/tildestengine" w:name="veidnes"/>
  <w:shapeDefaults>
    <o:shapedefaults v:ext="edit" spidmax="30721"/>
    <o:shapelayout v:ext="edit">
      <o:idmap v:ext="edit" data="1"/>
    </o:shapelayout>
  </w:shapeDefaults>
  <w:decimalSymbol w:val=","/>
  <w:listSeparator w:val=";"/>
  <w14:docId w14:val="4BF58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325"/>
    <w:pPr>
      <w:ind w:firstLine="72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325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325"/>
    <w:rPr>
      <w:rFonts w:cstheme="minorBidi"/>
      <w:szCs w:val="22"/>
    </w:rPr>
  </w:style>
  <w:style w:type="character" w:styleId="PageNumber">
    <w:name w:val="page number"/>
    <w:basedOn w:val="DefaultParagraphFont"/>
    <w:rsid w:val="00130325"/>
  </w:style>
  <w:style w:type="paragraph" w:styleId="BalloonText">
    <w:name w:val="Balloon Text"/>
    <w:basedOn w:val="Normal"/>
    <w:link w:val="BalloonTextChar"/>
    <w:uiPriority w:val="99"/>
    <w:semiHidden/>
    <w:unhideWhenUsed/>
    <w:rsid w:val="00BC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DDC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DDC"/>
    <w:rPr>
      <w:rFonts w:cstheme="minorBidi"/>
      <w:b/>
      <w:bCs/>
      <w:sz w:val="20"/>
      <w:szCs w:val="20"/>
    </w:rPr>
  </w:style>
  <w:style w:type="paragraph" w:customStyle="1" w:styleId="naisf">
    <w:name w:val="naisf"/>
    <w:basedOn w:val="Normal"/>
    <w:rsid w:val="00D73734"/>
    <w:pPr>
      <w:spacing w:before="75" w:after="75"/>
      <w:ind w:firstLine="375"/>
    </w:pPr>
    <w:rPr>
      <w:rFonts w:eastAsia="Times New Roman" w:cs="Times New Roman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325"/>
    <w:pPr>
      <w:ind w:firstLine="72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325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130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325"/>
    <w:rPr>
      <w:rFonts w:cstheme="minorBidi"/>
      <w:szCs w:val="22"/>
    </w:rPr>
  </w:style>
  <w:style w:type="character" w:styleId="PageNumber">
    <w:name w:val="page number"/>
    <w:basedOn w:val="DefaultParagraphFont"/>
    <w:rsid w:val="00130325"/>
  </w:style>
  <w:style w:type="paragraph" w:styleId="BalloonText">
    <w:name w:val="Balloon Text"/>
    <w:basedOn w:val="Normal"/>
    <w:link w:val="BalloonTextChar"/>
    <w:uiPriority w:val="99"/>
    <w:semiHidden/>
    <w:unhideWhenUsed/>
    <w:rsid w:val="00BC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D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DDC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DDC"/>
    <w:rPr>
      <w:rFonts w:cstheme="minorBidi"/>
      <w:b/>
      <w:bCs/>
      <w:sz w:val="20"/>
      <w:szCs w:val="20"/>
    </w:rPr>
  </w:style>
  <w:style w:type="paragraph" w:customStyle="1" w:styleId="naisf">
    <w:name w:val="naisf"/>
    <w:basedOn w:val="Normal"/>
    <w:rsid w:val="00D73734"/>
    <w:pPr>
      <w:spacing w:before="75" w:after="75"/>
      <w:ind w:firstLine="375"/>
    </w:pPr>
    <w:rPr>
      <w:rFonts w:eastAsia="Times New Roman" w:cs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6DBA-2051-43FC-B5B8-CF60BDD5220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ADB8B3-2850-43FE-BA42-98934A2C2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8D3BC-29E7-4EDC-815B-998BB5162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1295C3-BA0D-436C-9664-B96069FD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6787</Words>
  <Characters>3869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ozīmes starptautiskas nozīmes svētvietā Aglonā un tā nodrošināšanas un drošības plānu 2018.gadam</vt:lpstr>
      <vt:lpstr>Par valsts nozīmes starptautiskas nozīmes svētvietā Aglonā un tā nodrošināšanas un drošības plānu 2018.gadam</vt:lpstr>
    </vt:vector>
  </TitlesOfParts>
  <Company>Tieslietu ministrija</Company>
  <LinksUpToDate>false</LinksUpToDate>
  <CharactersWithSpaces>1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ozīmes starptautiskas nozīmes svētvietā Aglonā un tā nodrošināšanas un drošības plānu 2018.gadam</dc:title>
  <dc:subject>Ministru kabineta rīkojuma projekta pielikums</dc:subject>
  <dc:creator>Mudīte Tindenovska</dc:creator>
  <dc:description>Mudite.Tindenovska@tm.gov.lv, 67046132</dc:description>
  <cp:lastModifiedBy>Leontīne Babkina</cp:lastModifiedBy>
  <cp:revision>12</cp:revision>
  <cp:lastPrinted>2017-10-11T07:22:00Z</cp:lastPrinted>
  <dcterms:created xsi:type="dcterms:W3CDTF">2017-09-27T06:59:00Z</dcterms:created>
  <dcterms:modified xsi:type="dcterms:W3CDTF">2017-10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